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FB" w:rsidRPr="006701C0" w:rsidRDefault="000C12FB" w:rsidP="000C12FB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6701C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4A6D2E" wp14:editId="114B4C9E">
            <wp:simplePos x="0" y="0"/>
            <wp:positionH relativeFrom="column">
              <wp:posOffset>2895600</wp:posOffset>
            </wp:positionH>
            <wp:positionV relativeFrom="paragraph">
              <wp:posOffset>-492125</wp:posOffset>
            </wp:positionV>
            <wp:extent cx="685165" cy="785495"/>
            <wp:effectExtent l="0" t="0" r="635" b="0"/>
            <wp:wrapThrough wrapText="bothSides">
              <wp:wrapPolygon edited="0">
                <wp:start x="0" y="0"/>
                <wp:lineTo x="0" y="20954"/>
                <wp:lineTo x="21019" y="20954"/>
                <wp:lineTo x="21019" y="0"/>
                <wp:lineTo x="0" y="0"/>
              </wp:wrapPolygon>
            </wp:wrapThrough>
            <wp:docPr id="3" name="Рисунок 2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2FB" w:rsidRPr="006701C0" w:rsidRDefault="000C12FB" w:rsidP="000C12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12FB" w:rsidRPr="006701C0" w:rsidRDefault="000C12FB" w:rsidP="000C1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1C0">
        <w:rPr>
          <w:rFonts w:ascii="Times New Roman" w:eastAsia="Calibri" w:hAnsi="Times New Roman" w:cs="Times New Roman"/>
          <w:sz w:val="28"/>
          <w:szCs w:val="28"/>
        </w:rPr>
        <w:t>РОССИЙСКАЯ  ФЕДЕРАЦИЯ</w:t>
      </w:r>
    </w:p>
    <w:p w:rsidR="000C12FB" w:rsidRPr="006701C0" w:rsidRDefault="000C12FB" w:rsidP="000C1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1C0">
        <w:rPr>
          <w:rFonts w:ascii="Times New Roman" w:eastAsia="Calibri" w:hAnsi="Times New Roman" w:cs="Times New Roman"/>
          <w:sz w:val="28"/>
          <w:szCs w:val="28"/>
        </w:rPr>
        <w:t>ОРЛОВСКАЯ  ОБЛАСТЬ</w:t>
      </w:r>
    </w:p>
    <w:p w:rsidR="000C12FB" w:rsidRPr="006701C0" w:rsidRDefault="000C12FB" w:rsidP="000C1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1C0">
        <w:rPr>
          <w:rFonts w:ascii="Times New Roman" w:eastAsia="Calibri" w:hAnsi="Times New Roman" w:cs="Times New Roman"/>
          <w:sz w:val="28"/>
          <w:szCs w:val="28"/>
        </w:rPr>
        <w:t>АДМИНИСТРАЦИЯ СОСКОВСКОГО  РАЙОНА</w:t>
      </w:r>
    </w:p>
    <w:p w:rsidR="000C12FB" w:rsidRPr="006701C0" w:rsidRDefault="000C12FB" w:rsidP="000C1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12FB" w:rsidRPr="006701C0" w:rsidRDefault="000C12FB" w:rsidP="000C1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1C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0C12FB" w:rsidRPr="006701C0" w:rsidRDefault="000C12FB" w:rsidP="000C12F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2FB" w:rsidRDefault="000C12FB" w:rsidP="000C12FB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 07  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           октября           </w:t>
      </w:r>
      <w:r>
        <w:rPr>
          <w:rFonts w:ascii="Times New Roman" w:hAnsi="Times New Roman"/>
          <w:sz w:val="28"/>
          <w:szCs w:val="28"/>
        </w:rPr>
        <w:t xml:space="preserve">2019 г.                        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 xml:space="preserve"> 141 </w:t>
      </w:r>
    </w:p>
    <w:p w:rsidR="000C12FB" w:rsidRPr="006701C0" w:rsidRDefault="000C12FB" w:rsidP="000C12F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6701C0">
        <w:rPr>
          <w:rFonts w:ascii="Times New Roman" w:eastAsia="Calibri" w:hAnsi="Times New Roman" w:cs="Times New Roman"/>
          <w:sz w:val="28"/>
          <w:szCs w:val="28"/>
        </w:rPr>
        <w:t>с. Сосково</w:t>
      </w:r>
    </w:p>
    <w:p w:rsidR="000C12FB" w:rsidRPr="006701C0" w:rsidRDefault="000C12FB" w:rsidP="000C12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3"/>
        <w:tblW w:w="10988" w:type="dxa"/>
        <w:tblLook w:val="04A0" w:firstRow="1" w:lastRow="0" w:firstColumn="1" w:lastColumn="0" w:noHBand="0" w:noVBand="1"/>
      </w:tblPr>
      <w:tblGrid>
        <w:gridCol w:w="4786"/>
        <w:gridCol w:w="6202"/>
      </w:tblGrid>
      <w:tr w:rsidR="000C12FB" w:rsidRPr="006701C0" w:rsidTr="006B4FC8">
        <w:tc>
          <w:tcPr>
            <w:tcW w:w="4786" w:type="dxa"/>
          </w:tcPr>
          <w:p w:rsidR="000C12FB" w:rsidRPr="006701C0" w:rsidRDefault="000C12FB" w:rsidP="006B4F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тверждении муниципальной       программы </w:t>
            </w:r>
            <w:r w:rsidRPr="006701C0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«Молодежь  Сосковского района</w:t>
            </w:r>
            <w:r w:rsidRPr="006701C0">
              <w:rPr>
                <w:rFonts w:ascii="Times New Roman" w:eastAsia="Times New Roman" w:hAnsi="Times New Roman" w:cs="Times New Roman"/>
                <w:sz w:val="28"/>
                <w:szCs w:val="20"/>
                <w:lang w:eastAsia="x-none"/>
              </w:rPr>
              <w:t>»</w:t>
            </w:r>
          </w:p>
          <w:p w:rsidR="000C12FB" w:rsidRPr="006701C0" w:rsidRDefault="000C12FB" w:rsidP="006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0C12FB" w:rsidRPr="006701C0" w:rsidRDefault="000C12FB" w:rsidP="006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12FB" w:rsidRDefault="000C12FB" w:rsidP="000C12F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1C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</w:t>
      </w:r>
      <w:r w:rsidRPr="006701C0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 статьи 179 Бюджетного кодекса Российской Федерации, постановлением Администрации Сосковского района от 11.10.2013      № 366 </w:t>
      </w:r>
      <w:r w:rsidRPr="006701C0">
        <w:rPr>
          <w:rFonts w:ascii="Calibri" w:eastAsia="Calibri" w:hAnsi="Calibri" w:cs="Times New Roman"/>
        </w:rPr>
        <w:t>«</w:t>
      </w:r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осковского района», Администрация Сосков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а </w:t>
      </w:r>
    </w:p>
    <w:p w:rsidR="000C12FB" w:rsidRDefault="000C12FB" w:rsidP="000C12F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2FB" w:rsidRPr="00EA13FF" w:rsidRDefault="000C12FB" w:rsidP="000C12F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3FF">
        <w:rPr>
          <w:rFonts w:ascii="Times New Roman" w:eastAsia="Calibri" w:hAnsi="Times New Roman" w:cs="Times New Roman"/>
          <w:sz w:val="28"/>
          <w:szCs w:val="28"/>
        </w:rPr>
        <w:tab/>
        <w:t>ПОСТАНОВЛЯЕТ:</w:t>
      </w:r>
    </w:p>
    <w:p w:rsidR="000C12FB" w:rsidRPr="00EA13FF" w:rsidRDefault="000C12FB" w:rsidP="000C12FB">
      <w:pPr>
        <w:pStyle w:val="af9"/>
        <w:numPr>
          <w:ilvl w:val="0"/>
          <w:numId w:val="14"/>
        </w:num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A13FF">
        <w:rPr>
          <w:sz w:val="28"/>
          <w:szCs w:val="28"/>
        </w:rPr>
        <w:t>Утвердить     муниципальную     программу    «</w:t>
      </w:r>
      <w:r w:rsidRPr="00EA13FF">
        <w:rPr>
          <w:rFonts w:eastAsia="Calibri"/>
          <w:sz w:val="28"/>
          <w:szCs w:val="20"/>
          <w:lang w:val="x-none" w:eastAsia="x-none"/>
        </w:rPr>
        <w:t xml:space="preserve">Молодежь  </w:t>
      </w:r>
      <w:r w:rsidRPr="00EA13FF">
        <w:rPr>
          <w:rFonts w:eastAsia="Calibri"/>
          <w:sz w:val="28"/>
          <w:szCs w:val="20"/>
          <w:lang w:eastAsia="x-none"/>
        </w:rPr>
        <w:t xml:space="preserve">   </w:t>
      </w:r>
      <w:r w:rsidRPr="00EA13FF">
        <w:rPr>
          <w:rFonts w:eastAsia="Calibri"/>
          <w:sz w:val="28"/>
          <w:szCs w:val="20"/>
          <w:lang w:val="x-none" w:eastAsia="x-none"/>
        </w:rPr>
        <w:t>Сосковского</w:t>
      </w:r>
    </w:p>
    <w:p w:rsidR="000C12FB" w:rsidRPr="00EA13FF" w:rsidRDefault="000C12FB" w:rsidP="000C1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FF">
        <w:rPr>
          <w:rFonts w:ascii="Times New Roman" w:eastAsia="Calibri" w:hAnsi="Times New Roman" w:cs="Times New Roman"/>
          <w:sz w:val="28"/>
          <w:szCs w:val="20"/>
          <w:lang w:val="x-none" w:eastAsia="x-none"/>
        </w:rPr>
        <w:t>района</w:t>
      </w:r>
      <w:r w:rsidRPr="00EA13FF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Pr="00EA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 </w:t>
      </w:r>
    </w:p>
    <w:p w:rsidR="000C12FB" w:rsidRPr="00EA13FF" w:rsidRDefault="000C12FB" w:rsidP="000C12FB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r w:rsidRPr="00EA13FF">
        <w:rPr>
          <w:sz w:val="28"/>
          <w:szCs w:val="28"/>
        </w:rPr>
        <w:t xml:space="preserve">Признать       утратившим     </w:t>
      </w:r>
      <w:r>
        <w:rPr>
          <w:sz w:val="28"/>
          <w:szCs w:val="28"/>
        </w:rPr>
        <w:t xml:space="preserve"> </w:t>
      </w:r>
      <w:r w:rsidRPr="00EA13FF">
        <w:rPr>
          <w:sz w:val="28"/>
          <w:szCs w:val="28"/>
        </w:rPr>
        <w:t xml:space="preserve"> силу      постановление       Администрации</w:t>
      </w:r>
    </w:p>
    <w:p w:rsidR="000C12FB" w:rsidRPr="006E4692" w:rsidRDefault="000C12FB" w:rsidP="000C1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 № 352 от 26 декабря 2014 года «Об утверждении муниципальной программы «Молодежь  Сосковского района  на 2015-202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0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все постановления Администрации района принятые в период с 26.12.2014 года до момента вступления в силу настоящего постановления, в части внесения изменений в данное постановление.</w:t>
      </w:r>
    </w:p>
    <w:p w:rsidR="000C12FB" w:rsidRDefault="000C12FB" w:rsidP="000C12FB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r w:rsidRPr="00EA13FF">
        <w:rPr>
          <w:sz w:val="28"/>
          <w:szCs w:val="28"/>
        </w:rPr>
        <w:t>Настоящее постановление вступает в силу с 1 января 2020 года.</w:t>
      </w:r>
    </w:p>
    <w:p w:rsidR="000C12FB" w:rsidRPr="00BE339B" w:rsidRDefault="000C12FB" w:rsidP="000C12FB">
      <w:pPr>
        <w:pStyle w:val="af9"/>
        <w:numPr>
          <w:ilvl w:val="0"/>
          <w:numId w:val="14"/>
        </w:numPr>
        <w:ind w:left="993" w:hanging="285"/>
        <w:jc w:val="both"/>
        <w:rPr>
          <w:sz w:val="28"/>
          <w:szCs w:val="28"/>
        </w:rPr>
      </w:pPr>
      <w:r w:rsidRPr="00BE339B">
        <w:rPr>
          <w:sz w:val="28"/>
          <w:szCs w:val="28"/>
        </w:rPr>
        <w:t xml:space="preserve">Настоящее постановление подлежит опубликованию </w:t>
      </w:r>
      <w:proofErr w:type="gramStart"/>
      <w:r w:rsidRPr="00BE339B">
        <w:rPr>
          <w:sz w:val="28"/>
          <w:szCs w:val="28"/>
        </w:rPr>
        <w:t>в</w:t>
      </w:r>
      <w:proofErr w:type="gramEnd"/>
    </w:p>
    <w:p w:rsidR="000C12FB" w:rsidRPr="00BE339B" w:rsidRDefault="000C12FB" w:rsidP="000C1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9B">
        <w:rPr>
          <w:rFonts w:ascii="Times New Roman" w:hAnsi="Times New Roman" w:cs="Times New Roman"/>
          <w:sz w:val="28"/>
          <w:szCs w:val="28"/>
        </w:rPr>
        <w:t xml:space="preserve">«Информационном </w:t>
      </w:r>
      <w:proofErr w:type="gramStart"/>
      <w:r w:rsidRPr="00BE339B">
        <w:rPr>
          <w:rFonts w:ascii="Times New Roman" w:hAnsi="Times New Roman" w:cs="Times New Roman"/>
          <w:sz w:val="28"/>
          <w:szCs w:val="28"/>
        </w:rPr>
        <w:t>Вестнике</w:t>
      </w:r>
      <w:proofErr w:type="gramEnd"/>
      <w:r w:rsidRPr="00BE339B">
        <w:rPr>
          <w:rFonts w:ascii="Times New Roman" w:hAnsi="Times New Roman" w:cs="Times New Roman"/>
          <w:sz w:val="28"/>
          <w:szCs w:val="28"/>
        </w:rPr>
        <w:t xml:space="preserve"> Сосковского района» и размещению на официальном сайте Администрации Сосковского района.</w:t>
      </w:r>
    </w:p>
    <w:p w:rsidR="000C12FB" w:rsidRPr="00EA13FF" w:rsidRDefault="000C12FB" w:rsidP="000C12FB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BE339B">
        <w:rPr>
          <w:rFonts w:eastAsia="Calibri"/>
          <w:sz w:val="28"/>
          <w:szCs w:val="28"/>
        </w:rPr>
        <w:t>Контроль      за</w:t>
      </w:r>
      <w:proofErr w:type="gramEnd"/>
      <w:r w:rsidRPr="00BE339B">
        <w:rPr>
          <w:rFonts w:eastAsia="Calibri"/>
          <w:sz w:val="28"/>
          <w:szCs w:val="28"/>
        </w:rPr>
        <w:t xml:space="preserve">     выполнением    данного     постановления</w:t>
      </w:r>
      <w:r w:rsidRPr="00EA13FF">
        <w:rPr>
          <w:rFonts w:eastAsia="Calibri"/>
          <w:sz w:val="28"/>
          <w:szCs w:val="28"/>
        </w:rPr>
        <w:t xml:space="preserve">     возложить  </w:t>
      </w:r>
    </w:p>
    <w:p w:rsidR="000C12FB" w:rsidRPr="006701C0" w:rsidRDefault="000C12FB" w:rsidP="000C12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1C0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оциальной сфере и экономик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701C0">
        <w:rPr>
          <w:rFonts w:ascii="Times New Roman" w:eastAsia="Calibri" w:hAnsi="Times New Roman" w:cs="Times New Roman"/>
          <w:sz w:val="28"/>
          <w:szCs w:val="28"/>
        </w:rPr>
        <w:t>Г. И. Черникову.</w:t>
      </w:r>
    </w:p>
    <w:p w:rsidR="000C12FB" w:rsidRPr="006701C0" w:rsidRDefault="000C12FB" w:rsidP="000C12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2FB" w:rsidRPr="006701C0" w:rsidRDefault="000C12FB" w:rsidP="000C12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2FB" w:rsidRPr="006701C0" w:rsidRDefault="000C12FB" w:rsidP="000C12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Глава района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Р. М. </w:t>
      </w:r>
      <w:proofErr w:type="spellStart"/>
      <w:r w:rsidRPr="006701C0">
        <w:rPr>
          <w:rFonts w:ascii="Times New Roman" w:eastAsia="Calibri" w:hAnsi="Times New Roman" w:cs="Times New Roman"/>
          <w:sz w:val="28"/>
          <w:szCs w:val="28"/>
        </w:rPr>
        <w:t>Силкин</w:t>
      </w:r>
      <w:proofErr w:type="spellEnd"/>
    </w:p>
    <w:p w:rsidR="000C12FB" w:rsidRPr="006701C0" w:rsidRDefault="000C12FB" w:rsidP="000C12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01C0" w:rsidRDefault="006701C0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F76E9A" w:rsidRDefault="00F76E9A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F76E9A" w:rsidRDefault="00F76E9A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F76E9A" w:rsidRDefault="00F76E9A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F76E9A" w:rsidRDefault="00F76E9A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F76E9A" w:rsidRDefault="00F76E9A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F76E9A" w:rsidRDefault="00F76E9A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C22C5B" w:rsidRPr="00C22C5B" w:rsidRDefault="00C22C5B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риложение к постановлению </w:t>
      </w:r>
    </w:p>
    <w:p w:rsidR="00C22C5B" w:rsidRPr="00C22C5B" w:rsidRDefault="00C22C5B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>Администрации Сосковского района</w:t>
      </w:r>
    </w:p>
    <w:p w:rsidR="00C22C5B" w:rsidRPr="00D96406" w:rsidRDefault="00C70DE2" w:rsidP="00C70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                                                              </w:t>
      </w:r>
      <w:r w:rsidR="006701C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</w:t>
      </w:r>
      <w:r w:rsidR="00D9640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         </w:t>
      </w:r>
      <w:r w:rsidR="006701C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</w:t>
      </w:r>
      <w:r w:rsidR="006701C0">
        <w:rPr>
          <w:rFonts w:ascii="Times New Roman" w:eastAsia="Times New Roman" w:hAnsi="Times New Roman" w:cs="Times New Roman"/>
          <w:sz w:val="28"/>
          <w:szCs w:val="20"/>
          <w:lang w:eastAsia="x-none"/>
        </w:rPr>
        <w:t>о</w:t>
      </w:r>
      <w:r w:rsidR="00C22C5B"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>т</w:t>
      </w:r>
      <w:r w:rsidR="006701C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D96406" w:rsidRPr="00D96406"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  <w:t xml:space="preserve">07 </w:t>
      </w:r>
      <w:r w:rsidR="00973E85"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  <w:t>октября</w:t>
      </w:r>
      <w:r w:rsidR="00D96406" w:rsidRPr="00D96406"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  <w:t xml:space="preserve"> 2019</w:t>
      </w:r>
      <w:r w:rsidR="00D9640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C22C5B"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г. № </w:t>
      </w:r>
      <w:r w:rsidR="000E7E0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D96406" w:rsidRPr="00D96406"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  <w:t>141</w:t>
      </w: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22C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</w:t>
      </w: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x-none" w:eastAsia="x-none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x-none"/>
        </w:rPr>
        <w:t>«</w:t>
      </w:r>
      <w:r>
        <w:rPr>
          <w:rFonts w:ascii="Times New Roman" w:eastAsia="Times New Roman" w:hAnsi="Times New Roman" w:cs="Times New Roman"/>
          <w:sz w:val="40"/>
          <w:szCs w:val="40"/>
          <w:lang w:val="x-none" w:eastAsia="x-none"/>
        </w:rPr>
        <w:t>Молодежь  Сосковского района</w:t>
      </w:r>
      <w:r w:rsidRPr="00C22C5B">
        <w:rPr>
          <w:rFonts w:ascii="Times New Roman" w:eastAsia="Times New Roman" w:hAnsi="Times New Roman" w:cs="Times New Roman"/>
          <w:sz w:val="40"/>
          <w:szCs w:val="40"/>
          <w:lang w:val="x-none" w:eastAsia="x-none"/>
        </w:rPr>
        <w:t>»</w:t>
      </w: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6"/>
        <w:gridCol w:w="1269"/>
        <w:gridCol w:w="3260"/>
      </w:tblGrid>
      <w:tr w:rsidR="00C22C5B" w:rsidRPr="00C22C5B" w:rsidTr="00C22C5B">
        <w:tc>
          <w:tcPr>
            <w:tcW w:w="4226" w:type="dxa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69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и Сосковского района</w:t>
            </w:r>
          </w:p>
        </w:tc>
      </w:tr>
      <w:tr w:rsidR="00C22C5B" w:rsidRPr="00C22C5B" w:rsidTr="00C22C5B">
        <w:tc>
          <w:tcPr>
            <w:tcW w:w="4226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C5B" w:rsidRPr="00C22C5B" w:rsidTr="00C22C5B">
        <w:tc>
          <w:tcPr>
            <w:tcW w:w="4226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3652"/>
        <w:gridCol w:w="155"/>
        <w:gridCol w:w="1799"/>
        <w:gridCol w:w="1400"/>
        <w:gridCol w:w="3164"/>
      </w:tblGrid>
      <w:tr w:rsidR="00C22C5B" w:rsidRPr="00C22C5B" w:rsidTr="002A5725">
        <w:tc>
          <w:tcPr>
            <w:tcW w:w="3652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бразования администрации Сосковского района</w:t>
            </w:r>
          </w:p>
        </w:tc>
        <w:tc>
          <w:tcPr>
            <w:tcW w:w="1954" w:type="dxa"/>
            <w:gridSpan w:val="2"/>
            <w:vAlign w:val="bottom"/>
            <w:hideMark/>
          </w:tcPr>
          <w:p w:rsidR="00C22C5B" w:rsidRPr="00C22C5B" w:rsidRDefault="007B4167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олев Сергей </w:t>
            </w:r>
            <w:r w:rsid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ич</w:t>
            </w:r>
          </w:p>
        </w:tc>
        <w:tc>
          <w:tcPr>
            <w:tcW w:w="1400" w:type="dxa"/>
            <w:vAlign w:val="bottom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5-92</w:t>
            </w:r>
          </w:p>
        </w:tc>
        <w:tc>
          <w:tcPr>
            <w:tcW w:w="3164" w:type="dxa"/>
            <w:vAlign w:val="bottom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skovo21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C22C5B" w:rsidRPr="00C22C5B" w:rsidTr="002A5725">
        <w:tc>
          <w:tcPr>
            <w:tcW w:w="3807" w:type="dxa"/>
            <w:gridSpan w:val="2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6E00" w:rsidRDefault="00016E0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6E00" w:rsidRPr="00C22C5B" w:rsidRDefault="00016E0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осков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C22C5B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АСПОРТ</w:t>
      </w: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C22C5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муниципальной  программы Сосковского района Орловской области</w:t>
      </w: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C22C5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«Молодежь  Сосковского район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»</w:t>
      </w: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485"/>
      </w:tblGrid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ежь  Сосков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и Сосковского района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енней политики и развития местного самоуправления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ской области,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ая комиссия по профилактике правонарушений Сосковского района,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 при Администрации Сосковского района,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 Сосковского района,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осковского района,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МВД России "Сосковское",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отдел Администрации Сосковского района,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и архивного дела Администрации Сосковского района,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 при Администрации Сосковского района;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по Сосковскому КУ ОО "Областной центр социальной защиты населения";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 Орловской области "Центр занятости населения Сосковского района";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 Орловской области "Со</w:t>
            </w:r>
            <w:r w:rsidR="0067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вская ЦРБ" (по согласованию).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равственное, патриотическое воспитание и подготовка граждан к военной 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подпрограмма 1);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мплексные меры противодействия злоупотреблению наркотиками и их незаконному обороту (далее подпрограмма 2)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 Программы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молодежной политики на территории Сосковского района Орловской области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совершенствование условий для развития и максимального использования потенциала и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держки социально активной, талантливой молодежи в интересах социально-экономического развития Сосковского района;</w:t>
            </w:r>
          </w:p>
          <w:p w:rsidR="00C22C5B" w:rsidRPr="00C22C5B" w:rsidRDefault="00C22C5B" w:rsidP="00670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развитие высокой социальной активности, гражданской ответственности, духовности, а также повышение эффективности нравственного воспитания граждан Сосковского района;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обеспечение условий для приостановления роста злоупотребления наркотиками и их незаконного оборота, проп</w:t>
            </w:r>
            <w:r w:rsidR="00670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нда здорового образа жизни.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доля молодых граждан, вовлекаемых в реализацию молодежной политики на территории Сосковского района Орловской области;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доля граждан, вовлеченных в мероприятия по патриотическому воспитанию молодежи;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доля подростков и молодежи в возрасте от 15 до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, вовлеченных в</w:t>
            </w:r>
            <w:r w:rsidR="000A4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актические мероприятия.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, этапы не выделяются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67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средств, предусмотренных на реализацию муниципальной програ</w:t>
            </w:r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мы,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 </w:t>
            </w:r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: 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одпрограмма 1: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Подпрограммы осуществляется за счет средств районного бюджета и составит  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в том числе: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  <w:r w:rsidRPr="00C22C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; 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   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.</w:t>
            </w:r>
          </w:p>
          <w:p w:rsidR="00C22C5B" w:rsidRPr="00C22C5B" w:rsidRDefault="00C22C5B" w:rsidP="0067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дпрограмма 2:</w:t>
            </w:r>
            <w:r w:rsidRPr="00C22C5B"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Подпрограммы осуществляется за счет   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редств районного бюджета и составит </w:t>
            </w:r>
          </w:p>
          <w:p w:rsidR="00C22C5B" w:rsidRPr="00C22C5B" w:rsidRDefault="00F5437F" w:rsidP="0067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22C5B"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тыс. рублей,  в том числе: </w:t>
            </w:r>
          </w:p>
          <w:p w:rsidR="00C22C5B" w:rsidRPr="00C22C5B" w:rsidRDefault="00C22C5B" w:rsidP="0067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C22C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C22C5B" w:rsidRPr="00C22C5B" w:rsidRDefault="00C22C5B" w:rsidP="0067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C22C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-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,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-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.0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-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.0  </w:t>
            </w:r>
            <w:proofErr w:type="spellStart"/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6701C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увеличение доли молодых граждан, вовлекаемых в реализацию молодежной политики на территории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ков</w:t>
            </w:r>
            <w:r w:rsidR="00670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района Орловской области;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увеличение доли граждан, вовлеченных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мероприятия по патриотическому воспитанию молодежи;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увеличение доли подростков и молодежи в возрасте от 15 до 3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, вовлеченных в</w:t>
            </w:r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актические мероприятия.</w:t>
            </w:r>
          </w:p>
        </w:tc>
      </w:tr>
    </w:tbl>
    <w:p w:rsidR="00F5437F" w:rsidRPr="000A4563" w:rsidRDefault="00F5437F" w:rsidP="000A45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F5437F" w:rsidRDefault="00F5437F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7B4167" w:rsidRDefault="007B4167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Pr="00C22C5B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167" w:rsidRPr="00C22C5B" w:rsidRDefault="007B4167" w:rsidP="007B41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7B4167" w:rsidRPr="00C22C5B" w:rsidRDefault="000A4563" w:rsidP="007B41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4167"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B4167"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равственное, патриотическое воспитание </w:t>
      </w:r>
    </w:p>
    <w:p w:rsidR="007B4167" w:rsidRPr="00C22C5B" w:rsidRDefault="007B4167" w:rsidP="007B41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а граждан к военной службе»</w:t>
      </w:r>
    </w:p>
    <w:p w:rsidR="007B4167" w:rsidRPr="00C22C5B" w:rsidRDefault="007B4167" w:rsidP="007B41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6213"/>
      </w:tblGrid>
      <w:tr w:rsidR="007B4167" w:rsidRPr="00C22C5B" w:rsidTr="006F51D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Нравственное, патриотическое воспитание и подготовка граждан к военной службе» (далее – подпрограмма 1)</w:t>
            </w:r>
          </w:p>
        </w:tc>
      </w:tr>
      <w:tr w:rsidR="007B4167" w:rsidRPr="00C22C5B" w:rsidTr="006701C0">
        <w:trPr>
          <w:trHeight w:val="98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и Сосковского района</w:t>
            </w:r>
          </w:p>
        </w:tc>
      </w:tr>
      <w:tr w:rsidR="007B4167" w:rsidRPr="00C22C5B" w:rsidTr="006F51DA">
        <w:trPr>
          <w:trHeight w:val="97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 Сосковского района; отдел   культуры и архивного дела Сосковского района.</w:t>
            </w:r>
          </w:p>
        </w:tc>
      </w:tr>
      <w:tr w:rsidR="007B4167" w:rsidRPr="00C22C5B" w:rsidTr="006F51D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одпрограммы 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атриотическое и гражданское воспитание молодежи;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развитие высокой социальной активности, гражданской ответственности, духовности,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акже повышение эффективности нравственного воспитания граждан  Сосковского района</w:t>
            </w:r>
          </w:p>
        </w:tc>
      </w:tr>
      <w:tr w:rsidR="007B4167" w:rsidRPr="00C22C5B" w:rsidTr="006F51D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                                                      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вершенствование условий духовно-нравственного и патриотического воспитания молодежи как основополагающего пласта гражданского общества области;</w:t>
            </w:r>
          </w:p>
          <w:p w:rsidR="007B4167" w:rsidRPr="00C22C5B" w:rsidRDefault="007B4167" w:rsidP="006701C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одолжение формирования тесного взаимодействия с молодежными организациями патриотической направленности;</w:t>
            </w:r>
          </w:p>
          <w:p w:rsidR="007B4167" w:rsidRPr="00C22C5B" w:rsidRDefault="007B4167" w:rsidP="006701C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воспитание в гражданах области чувства гордости и глубокого уважения к российской символике, историческим святыням, традициям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бычаям Родины;</w:t>
            </w:r>
          </w:p>
          <w:p w:rsidR="007B4167" w:rsidRPr="00C22C5B" w:rsidRDefault="007B4167" w:rsidP="006701C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овышение престижа военной службы, совершенствование работы с допризывной молодежью области;</w:t>
            </w:r>
          </w:p>
          <w:p w:rsidR="007B4167" w:rsidRPr="00C22C5B" w:rsidRDefault="007B4167" w:rsidP="006701C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дальнейшая организация работы с ветеранами Великой Отечественной войны и локальных конфликтов как примерами проявления истинного патриотизма</w:t>
            </w:r>
          </w:p>
        </w:tc>
      </w:tr>
      <w:tr w:rsidR="007B4167" w:rsidRPr="00C22C5B" w:rsidTr="006F51D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ы             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количество изданных информационных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методических материалов в сфере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триотического воспитания;</w:t>
            </w:r>
          </w:p>
          <w:p w:rsidR="007B4167" w:rsidRPr="00C22C5B" w:rsidRDefault="007B4167" w:rsidP="0067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доля граждан района, вовлеченных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ероприятия по патриотическому воспитанию молодежи;</w:t>
            </w:r>
          </w:p>
          <w:p w:rsidR="007B4167" w:rsidRPr="00C22C5B" w:rsidRDefault="007B4167" w:rsidP="0067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оля общественных объединений, получивших информационную, методическую и финансовую поддержку для проведения мероприятий патриотического воспитания граждан;</w:t>
            </w:r>
          </w:p>
          <w:p w:rsidR="007B4167" w:rsidRPr="00C22C5B" w:rsidRDefault="007B4167" w:rsidP="0067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личество граждан – участников мероприятий патриотической направленности, посвященных государственной символике и памятным датам российской и областной истории;</w:t>
            </w:r>
          </w:p>
          <w:p w:rsidR="007B4167" w:rsidRPr="00C22C5B" w:rsidRDefault="007B4167" w:rsidP="0067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количество  граждан, участвующих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ероприятиях по повышению престижа военной службы и работе с допризывной молодежью, а также граждан, прошедших подготовку к службе в рядах Вооруженных Сил Российской Федерации;</w:t>
            </w:r>
          </w:p>
          <w:p w:rsidR="007B4167" w:rsidRPr="00C22C5B" w:rsidRDefault="007B4167" w:rsidP="0067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доля граждан, принявших участие </w:t>
            </w:r>
          </w:p>
          <w:p w:rsidR="007B4167" w:rsidRPr="00C22C5B" w:rsidRDefault="007B4167" w:rsidP="0067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ных мероприятиях патриотической направленности, посвященных ветеранам Великой Отечественной войны и локальных конфликтов</w:t>
            </w:r>
          </w:p>
        </w:tc>
      </w:tr>
      <w:tr w:rsidR="007B4167" w:rsidRPr="00C22C5B" w:rsidTr="006F51D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и сроки реализации подпрограммы                      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подпрограммы 1 -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ывая уровень развития патриотического воспитания граждан в Российской Федерации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Орловской области, оснований для разграничения этапов не имеется, в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чем реализация подпрограммы 1  осуществляется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дин этап</w:t>
            </w:r>
          </w:p>
        </w:tc>
      </w:tr>
      <w:tr w:rsidR="007B4167" w:rsidRPr="00C22C5B" w:rsidTr="006F51DA">
        <w:trPr>
          <w:trHeight w:val="144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          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1 рассчитан в ценах соответствующих лет и составляет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в том числе по годам:</w:t>
            </w:r>
          </w:p>
          <w:p w:rsidR="00A2110F" w:rsidRPr="00C22C5B" w:rsidRDefault="00A2110F" w:rsidP="00A2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  <w:r w:rsidRPr="00C22C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; </w:t>
            </w:r>
          </w:p>
          <w:p w:rsidR="00A2110F" w:rsidRPr="00C22C5B" w:rsidRDefault="00A2110F" w:rsidP="00A2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   </w:t>
            </w:r>
          </w:p>
          <w:p w:rsidR="00A2110F" w:rsidRPr="00C22C5B" w:rsidRDefault="00A2110F" w:rsidP="00A2110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A2110F" w:rsidRPr="00C22C5B" w:rsidRDefault="00A2110F" w:rsidP="00A2110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A2110F" w:rsidRPr="00C22C5B" w:rsidRDefault="00A2110F" w:rsidP="00A2110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A2110F" w:rsidRPr="00C22C5B" w:rsidRDefault="00A2110F" w:rsidP="00A2110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;</w:t>
            </w:r>
          </w:p>
          <w:p w:rsidR="007B4167" w:rsidRPr="00C22C5B" w:rsidRDefault="007B4167" w:rsidP="006F5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  <w:p w:rsidR="007B4167" w:rsidRPr="00C22C5B" w:rsidRDefault="007B4167" w:rsidP="006F5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правлениям </w:t>
            </w:r>
          </w:p>
          <w:p w:rsidR="007B4167" w:rsidRPr="00C22C5B" w:rsidRDefault="007B4167" w:rsidP="006F5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:</w:t>
            </w:r>
          </w:p>
          <w:p w:rsidR="007B4167" w:rsidRPr="00C22C5B" w:rsidRDefault="007B4167" w:rsidP="006F5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- 0</w:t>
            </w:r>
          </w:p>
          <w:p w:rsidR="007B4167" w:rsidRPr="00C22C5B" w:rsidRDefault="007B4167" w:rsidP="006F5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ОКР - 0</w:t>
            </w:r>
          </w:p>
          <w:p w:rsidR="007B4167" w:rsidRPr="00C22C5B" w:rsidRDefault="007B4167" w:rsidP="00A2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ужды – </w:t>
            </w:r>
            <w:r w:rsidR="00A21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7B4167" w:rsidRPr="00C22C5B" w:rsidTr="006F51D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увеличение доли информационных материалов патриотической направленности </w:t>
            </w:r>
          </w:p>
          <w:p w:rsidR="007B4167" w:rsidRPr="00C22C5B" w:rsidRDefault="007B4167" w:rsidP="006701C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величение доли граждан – участников мероприятий по патриотическому воспитанию молодежи;</w:t>
            </w:r>
          </w:p>
          <w:p w:rsidR="007B4167" w:rsidRPr="00C22C5B" w:rsidRDefault="007B4167" w:rsidP="006701C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доли общественных объединений, получивших информационную, методическую и финансовую поддержку для проведения мероприятий патриотического воспитания граждан;</w:t>
            </w:r>
          </w:p>
          <w:p w:rsidR="007B4167" w:rsidRPr="00C22C5B" w:rsidRDefault="007B4167" w:rsidP="006701C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увеличение количества граждан – участников мероприятий патриотической направленности, посвященных государственной символике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амятным датам российской и областной истории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7B4167" w:rsidRPr="00C22C5B" w:rsidRDefault="007B4167" w:rsidP="006701C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увеличение количества  граждан, участвующих в мероприятиях по повышению престижа военной службы и работе с допризывной молодежью;</w:t>
            </w:r>
          </w:p>
          <w:p w:rsidR="007B4167" w:rsidRPr="00C22C5B" w:rsidRDefault="007B4167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увеличение доли  граждан, принявших участие в  районных мероприятиях патриотической направленности, посвященных ветеранам Великой Отечественной войны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локальных конфликтов </w:t>
            </w:r>
          </w:p>
        </w:tc>
      </w:tr>
    </w:tbl>
    <w:p w:rsidR="007B4167" w:rsidRPr="00C22C5B" w:rsidRDefault="007B4167" w:rsidP="007B4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7F" w:rsidRDefault="00F5437F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7B4167" w:rsidRPr="00C22C5B" w:rsidRDefault="007B4167" w:rsidP="007B41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7B4167" w:rsidRPr="00C22C5B" w:rsidRDefault="007B4167" w:rsidP="007B41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167" w:rsidRPr="00C22C5B" w:rsidRDefault="000A4563" w:rsidP="007B4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B4167" w:rsidRPr="00C2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7B4167" w:rsidRPr="00C22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7B4167" w:rsidRPr="00C2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е меры противодействия злоупотреблению наркотиками и их незаконному обороту»</w:t>
      </w:r>
    </w:p>
    <w:p w:rsidR="007B4167" w:rsidRPr="00C22C5B" w:rsidRDefault="007B4167" w:rsidP="007B416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6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5400"/>
      </w:tblGrid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  муниципальной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7B4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алее подпрограмма 2)</w:t>
            </w:r>
          </w:p>
        </w:tc>
      </w:tr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аркотическая комиссия Сосковского района</w:t>
            </w:r>
          </w:p>
        </w:tc>
      </w:tr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6701C0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подпрограммы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ы и учреждения системы профилактики: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комиссия по делам несовершеннолетних и защите их прав при Администрации Сосковского района;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тдел образования Администрации Сосковского района;</w:t>
            </w:r>
          </w:p>
          <w:p w:rsidR="007B4167" w:rsidRPr="00C22C5B" w:rsidRDefault="002A5725" w:rsidP="006F51DA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7B4167"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разовательные учреждения Сосковского района;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тдел культуры и архивного дела Администрации Сосковского района;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филиал по Сосковскому району КУ ОО «ОЦСЗН»;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БУ ОО «КЦСОН Сосковского района»;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"Сосковское"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БУЗ ОО «Сосковская ЦРБ»;</w:t>
            </w:r>
          </w:p>
        </w:tc>
      </w:tr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6701C0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одпрограммы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распространения незаконного потребления и оборота наркотических средств, психотропных веществ  и их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урсоров</w:t>
            </w:r>
            <w:proofErr w:type="spellEnd"/>
          </w:p>
        </w:tc>
      </w:tr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6701C0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мероприятий по сокращению немедицинского потребления наркотиков</w:t>
            </w:r>
          </w:p>
          <w:p w:rsidR="007B4167" w:rsidRPr="00C22C5B" w:rsidRDefault="007B4167" w:rsidP="006F51DA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граничение доступности наркотиков, находящихся в незаконном обороте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развития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ситуации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е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межведомственного взаимодействия в сфере профилактики распространения наркомании</w:t>
            </w:r>
          </w:p>
        </w:tc>
      </w:tr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</w:t>
            </w:r>
            <w:r w:rsidR="0067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ы и показатели подпрограммы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исло лиц, больных наркоманией, в расчете на  тыс. населения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я больных наркоманией, прошедших лечение и реабилитацию, по отношению к общему числу больных наркоманией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я подростков и молодежи в возрасте от 15 до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вовлеченных в профилактические мероприятия, по отношению к общей численности указанной категории лиц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населения, систематически занимающегося физической культурой и спортом</w:t>
            </w:r>
          </w:p>
        </w:tc>
      </w:tr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 реализации подпрограммы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7B41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2  реализуется в один этап: с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</w:t>
            </w:r>
            <w:r w:rsidR="0067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ассигнований  подпрограммы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еро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приятий  подпрограммы 2 составит </w:t>
            </w:r>
            <w:r w:rsidR="00A21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 тыс. рублей за счет средств муниципального бюджета</w:t>
            </w:r>
          </w:p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A2110F" w:rsidRPr="00C22C5B" w:rsidRDefault="00A2110F" w:rsidP="00A21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C22C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A2110F" w:rsidRPr="00C22C5B" w:rsidRDefault="00A2110F" w:rsidP="00A21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C22C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  <w:p w:rsidR="00A2110F" w:rsidRPr="00C22C5B" w:rsidRDefault="00A2110F" w:rsidP="00A2110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2110F" w:rsidRPr="00C22C5B" w:rsidRDefault="00A2110F" w:rsidP="00A2110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,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2110F" w:rsidRPr="00C22C5B" w:rsidRDefault="00A2110F" w:rsidP="00A2110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-</w:t>
            </w:r>
            <w:r w:rsidR="00C70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.0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2110F" w:rsidRPr="00C22C5B" w:rsidRDefault="00A2110F" w:rsidP="00A2110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-</w:t>
            </w:r>
            <w:r w:rsidR="00C70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.0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</w:t>
            </w:r>
            <w:r w:rsidR="0067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таты реализации подпрограммы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ожидаемыми результатами являются: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зить степень доступности наркотических средств и психотропных веществ в целях незаконного потребления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ить охват профилактическими мероприятиями подростков и молодежи в возрасте от 15 до 3</w:t>
            </w:r>
            <w:r w:rsidR="00A21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;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ить удельный вес населения, систематически занимающегося физической культурой и спортом</w:t>
            </w:r>
          </w:p>
        </w:tc>
      </w:tr>
    </w:tbl>
    <w:p w:rsidR="007B4167" w:rsidRPr="00C22C5B" w:rsidRDefault="007B4167" w:rsidP="007B4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563" w:rsidRPr="00C70DE2" w:rsidRDefault="000A4563" w:rsidP="000A4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риоритеты и цели в сфере реализации молодежной политики</w:t>
      </w:r>
    </w:p>
    <w:p w:rsidR="000A4563" w:rsidRPr="008966D5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966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молодежной политики является одним из важнейших приоритетов Стратегии социально-экономического развития Орловской области до 2035 года, утвержденной распоряжением Правительства Орловской области от 25 февраля 2019 года N 83-р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опыт подтверждает, что инвестиции в человеческий капитал и, в частности, в развитие молодежной политики - это инвестиции в долголетие и качество жизни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 в человеческий капитал крайне необходимы для создания технически прогрессивной, производительной рабочей силы, которая может адаптироваться в быстро изменяющемся мире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лодежной политики способствует формированию социального капитала общества с большой долей гражданского участия, высокой социальной сплоченностью и интеграцией, низким уровнем преступности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тратегической цели регионального развития одной из приоритетных задач является</w:t>
      </w:r>
      <w:proofErr w:type="gramEnd"/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 реализация потенциала молодежи в интересах России и Орловской области.</w:t>
      </w:r>
    </w:p>
    <w:p w:rsidR="000A4563" w:rsidRPr="008966D5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966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4563" w:rsidRPr="008966D5" w:rsidRDefault="000A4563" w:rsidP="000A4563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966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</w:t>
      </w:r>
      <w:r w:rsidRPr="00C70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Цель и задачи </w:t>
      </w:r>
      <w:r w:rsidR="00DD1EC8" w:rsidRPr="00C70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0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0A4563" w:rsidRPr="008966D5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966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- обеспечение реализации молодежной политики на территории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563" w:rsidRPr="002A3871" w:rsidRDefault="002C2A82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граммой обеспечена возможность проверки и подтверждения достижения цели и решения поставленных задач посредством целевых показателей (индикаторов),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о характеризующих 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ую динамику степени решения задач и уровня достижения цели, а также конечные результаты реализации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оказателей (индикаторов) сформирована с учетом обеспечения возможности проверки и подтверждения достижения цели и решения задач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563" w:rsidRPr="002A3871" w:rsidRDefault="00CA5828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w:anchor="p445" w:history="1">
        <w:r w:rsidR="000A4563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ведения</w:t>
        </w:r>
      </w:hyperlink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казателях (индикаторах)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их значениях приведены в приложении 1 к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показателей, характеризующих реализацию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определены следующие показатели:</w:t>
      </w:r>
    </w:p>
    <w:p w:rsidR="000A4563" w:rsidRPr="002A3871" w:rsidRDefault="000A4563" w:rsidP="00DD1E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молодых граждан, вовлекаемых в реализацию молодежной политики на территории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граждан, вовлеченных в мероприятия по патриотическому воспитанию молодежи </w:t>
      </w:r>
      <w:hyperlink w:anchor="p242" w:history="1">
        <w:r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(Подпрограмма </w:t>
        </w:r>
        <w:r w:rsidR="00DD1EC8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</w:t>
        </w:r>
        <w:r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)</w:t>
        </w:r>
      </w:hyperlink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одростков и молодежи в возрасте от 14 до 35 лет, вовлеченных в профилактические мероприятия </w:t>
      </w:r>
      <w:hyperlink w:anchor="p294" w:history="1">
        <w:r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(Подпрограмма </w:t>
        </w:r>
        <w:r w:rsidR="00DD1EC8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</w:t>
        </w:r>
        <w:r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)</w:t>
        </w:r>
      </w:hyperlink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, поставленной в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возможно при полном и своевременном финансировании программных мероприятий, направленных на решение поставленных задач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цели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а также анализа сложившихся тенденций в молодежной сфере, с учетом экономической и правовой среды 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онирования учреждений по реализации молодежной политики задачами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являются: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условий для развития и максимального использования потенциала и поддержки социально активной, талантливой молодежи в интересах социально-экономического развития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ысокой социальной активности, гражданской ответственности, духовности, а также повышение эффективности нравственного воспитания граждан Российской Федерации, проживающих на территории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приостановления роста злоупотребления наркотиками и их незаконного оборота, пропаганда здорового образа жизни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координации деятельности межведомственного органа по развитию добровольчества (</w:t>
      </w:r>
      <w:proofErr w:type="spellStart"/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A4563" w:rsidRPr="002A3871" w:rsidRDefault="000A4563" w:rsidP="00DD1E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дачи решаются посредством реализации следующих подпрограмм </w:t>
      </w:r>
      <w:r w:rsidR="002C2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:</w:t>
      </w:r>
    </w:p>
    <w:p w:rsidR="000A4563" w:rsidRPr="002A3871" w:rsidRDefault="00CA5828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w:anchor="p242" w:history="1">
        <w:r w:rsidR="000A4563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рограмма</w:t>
        </w:r>
      </w:hyperlink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равственное, патриотическое воспитание и подготовка граждан к военной службе";</w:t>
      </w:r>
    </w:p>
    <w:p w:rsidR="000A4563" w:rsidRPr="002A3871" w:rsidRDefault="00CA5828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w:anchor="p294" w:history="1">
        <w:r w:rsidR="000A4563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рограмма</w:t>
        </w:r>
      </w:hyperlink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омплексные меры противодействия злоупотреблению наркотиками и их незаконному обороту".</w:t>
      </w:r>
    </w:p>
    <w:p w:rsidR="000A4563" w:rsidRPr="002A3871" w:rsidRDefault="00CA5828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w:anchor="p949" w:history="1">
        <w:r w:rsidR="000A4563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еречень</w:t>
        </w:r>
      </w:hyperlink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 и ожидаемый непосредственный результат их реализации представлены в приложении 2 к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решения задач и выполнения подпрограмм и их мероприятий определяется ответственным исполнителем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соответствии с процедурами управления реализацией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0A4563" w:rsidRDefault="000A4563" w:rsidP="000A45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ежегодно разрабатывается план реализации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 очередной финансовый год и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позднее 1 декабря текущего года).</w:t>
      </w:r>
    </w:p>
    <w:p w:rsidR="00B22D58" w:rsidRPr="002A3871" w:rsidRDefault="00B22D58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дпрограмм представлен в приложении 3 к муниципальной программе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и состав основных мероприятий подпрограмм могут корректироваться по мере решения задач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следующих случаях: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законодательства в сфере реализации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техногенных катастроф или катастроф природного характера;</w:t>
      </w:r>
    </w:p>
    <w:p w:rsidR="000A4563" w:rsidRDefault="000A4563" w:rsidP="000A45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ам, указанным в пункте 48 Порядка разработки, реализации и оценки эффективности </w:t>
      </w:r>
      <w:r w:rsidR="005D7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грамм Орловской области, утвержденного постановлением Правительства Орловской области от 23 июля 2012 года N 255 "Об утверждении Порядка разработки, реализации и оценки эффективности </w:t>
      </w:r>
      <w:r w:rsidR="005D7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грамм Орловской области и Методических указаний по разработке и реализации </w:t>
      </w:r>
      <w:r w:rsidR="005D7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 Орловской области".</w:t>
      </w:r>
      <w:proofErr w:type="gramEnd"/>
    </w:p>
    <w:p w:rsidR="005D7273" w:rsidRPr="002A3871" w:rsidRDefault="005D7273" w:rsidP="005D727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и прогнозная (справочная) оценка расходов  бюджетов муниципальных образований, юридических лиц на реализацию цели 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программы представлены в </w:t>
      </w:r>
      <w:hyperlink w:anchor="p3806" w:history="1">
        <w:r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приложении 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</w:t>
        </w:r>
      </w:hyperlink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5D7273" w:rsidRPr="002A3871" w:rsidRDefault="005D7273" w:rsidP="005D727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ежегодно ответственным исполнителем муниципальной программы и обеспечивает мониторинг результатов реализации в целях уточнения степени достижения цели, решения задач и выполнения мероприятий муниципальной программы. </w:t>
      </w:r>
      <w:r>
        <w:t xml:space="preserve"> </w:t>
      </w:r>
    </w:p>
    <w:p w:rsidR="005D7273" w:rsidRPr="002A3871" w:rsidRDefault="005D727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0A4563" w:rsidRPr="002A3871" w:rsidRDefault="00CA5828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w:anchor="p1218" w:history="1">
        <w:r w:rsidR="000A4563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ведения</w:t>
        </w:r>
      </w:hyperlink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ых мерах правового регулирования в сфере реализации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направленных на достижение цели и ожидаемых результатов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представлены в приложении </w:t>
      </w:r>
      <w:r w:rsidR="00EB74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предусмотренных на реализацию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-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39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55,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65,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90,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90,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A4563" w:rsidRPr="002A3871" w:rsidRDefault="00CA5828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w:anchor="p242" w:history="1">
        <w:r w:rsidR="000A4563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рограмма</w:t>
        </w:r>
      </w:hyperlink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равственное, патриотическое воспитание и подготовка граждан к военной службе" финансируется из средств бюджета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-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DB1230" w:rsidRPr="002A3871" w:rsidRDefault="00DB1230" w:rsidP="00DB1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 30,0</w:t>
      </w:r>
      <w:r w:rsidRPr="002A38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; </w:t>
      </w:r>
    </w:p>
    <w:p w:rsidR="00DB1230" w:rsidRPr="002A3871" w:rsidRDefault="00DB1230" w:rsidP="00DB1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год – 40,0 тыс. рублей;   </w:t>
      </w:r>
    </w:p>
    <w:p w:rsidR="00DB1230" w:rsidRPr="002A3871" w:rsidRDefault="00DB1230" w:rsidP="00DB123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40,0 тыс. рублей;</w:t>
      </w:r>
    </w:p>
    <w:p w:rsidR="00DB1230" w:rsidRPr="002A3871" w:rsidRDefault="00DB1230" w:rsidP="00DB123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– 50,0 тыс. рублей;</w:t>
      </w:r>
    </w:p>
    <w:p w:rsidR="00DB1230" w:rsidRPr="002A3871" w:rsidRDefault="00DB1230" w:rsidP="00DB123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 – 70,0 тыс. рублей;</w:t>
      </w:r>
    </w:p>
    <w:p w:rsidR="00DB1230" w:rsidRPr="002A3871" w:rsidRDefault="00DB1230" w:rsidP="00DB123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год – 70,0 тыс. рублей.</w:t>
      </w:r>
    </w:p>
    <w:p w:rsidR="000A4563" w:rsidRPr="002A3871" w:rsidRDefault="00CA5828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w:anchor="p294" w:history="1">
        <w:r w:rsidR="000A4563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рограмма</w:t>
        </w:r>
      </w:hyperlink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омплексные меры противодействия злоупотреблению наркотиками и их незаконному обороту" финансируется из средств бюджета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-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DB1230" w:rsidRPr="002A3871" w:rsidRDefault="00DB1230" w:rsidP="00DB1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г. – 10,0  </w:t>
      </w:r>
      <w:proofErr w:type="spell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2A38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B1230" w:rsidRPr="002A3871" w:rsidRDefault="00DB1230" w:rsidP="00DB1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г. – 10,0  </w:t>
      </w:r>
      <w:proofErr w:type="spell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2A38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DB1230" w:rsidRPr="002A3871" w:rsidRDefault="00DB1230" w:rsidP="00DB123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г. – 15,0  </w:t>
      </w:r>
      <w:proofErr w:type="spell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1230" w:rsidRPr="002A3871" w:rsidRDefault="00DB1230" w:rsidP="00DB123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г. - 15, 0  </w:t>
      </w:r>
      <w:proofErr w:type="spell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1230" w:rsidRPr="002A3871" w:rsidRDefault="00DB1230" w:rsidP="00DB123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4г. -20.0  </w:t>
      </w:r>
      <w:proofErr w:type="spell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1230" w:rsidRPr="002A3871" w:rsidRDefault="00DB1230" w:rsidP="00DB123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г. -20.0  </w:t>
      </w:r>
      <w:proofErr w:type="spell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ресурсного обеспечения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учитывались реальная ситуация в бюджетной сфере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м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х, высокая экономическая и социальная значимость проблемы.</w:t>
      </w:r>
      <w:proofErr w:type="gramEnd"/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ы финансирования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 счет средств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</w:p>
    <w:p w:rsidR="000A4563" w:rsidRPr="002A3871" w:rsidRDefault="00795707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0417" w:history="1">
        <w:r w:rsidR="000A4563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рядок и методика</w:t>
        </w:r>
      </w:hyperlink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эффективности </w:t>
      </w:r>
      <w:r w:rsidR="002A3871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ставлены в приложении </w:t>
      </w:r>
      <w:r w:rsidR="00EB74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A3871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ценки эффективности реализации </w:t>
      </w:r>
      <w:r w:rsidR="002A3871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ставляются в составе годового и уточненного годового отчетов ответственного исполнителя </w:t>
      </w:r>
      <w:r w:rsidR="002A3871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 ходе ее реализации и оценке эффективности по итогам отчетного года.</w:t>
      </w:r>
    </w:p>
    <w:p w:rsidR="000A4563" w:rsidRPr="002A3871" w:rsidRDefault="002A3871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еализуется в один этап. Срок реализации 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- 2020 - 2025 годы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167" w:rsidRPr="002A3871" w:rsidRDefault="007B4167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B4167" w:rsidRDefault="007B4167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F5437F" w:rsidRDefault="00F5437F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F5437F" w:rsidRPr="00C22C5B" w:rsidRDefault="00F5437F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2C5B" w:rsidRPr="00C22C5B" w:rsidSect="00F76E9A">
          <w:headerReference w:type="default" r:id="rId10"/>
          <w:headerReference w:type="first" r:id="rId11"/>
          <w:pgSz w:w="11905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е 1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муниципальной программе Сосковского района 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Орловской области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«Молодежь Сосковского района»</w:t>
      </w:r>
    </w:p>
    <w:p w:rsidR="00C22C5B" w:rsidRPr="00C22C5B" w:rsidRDefault="00C22C5B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C22C5B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СВЕДЕНИЯ</w:t>
      </w: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C22C5B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О ПОКАЗАТЕЛЯХ (ИНДИКАТОРАХ) МУНИЦИПАЛЬНОЙ ПРОГРАММЫ СОСКОВСКОГО РАЙОНА ОРЛОВСКОЙ ОБЛАСТИ «МОЛОДЕЖЬ СОСКОВСКОГО РАЙОНА» И ИХ ЗНАЧЕНИЯ</w:t>
      </w:r>
    </w:p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36"/>
        <w:gridCol w:w="2267"/>
        <w:gridCol w:w="1242"/>
        <w:gridCol w:w="1593"/>
        <w:gridCol w:w="1134"/>
        <w:gridCol w:w="1418"/>
        <w:gridCol w:w="1525"/>
        <w:gridCol w:w="1134"/>
        <w:gridCol w:w="1134"/>
      </w:tblGrid>
      <w:tr w:rsidR="00C22C5B" w:rsidRPr="00C22C5B" w:rsidTr="00C22C5B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:</w:t>
            </w:r>
          </w:p>
        </w:tc>
      </w:tr>
      <w:tr w:rsidR="00C22C5B" w:rsidRPr="00C22C5B" w:rsidTr="00C22C5B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4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4A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4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A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4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A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4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A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4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A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4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A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:rsidR="00C22C5B" w:rsidRPr="00C22C5B" w:rsidRDefault="00C22C5B" w:rsidP="00C22C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5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93"/>
        <w:gridCol w:w="2750"/>
        <w:gridCol w:w="2267"/>
        <w:gridCol w:w="1242"/>
        <w:gridCol w:w="1593"/>
        <w:gridCol w:w="1134"/>
        <w:gridCol w:w="1418"/>
        <w:gridCol w:w="1525"/>
        <w:gridCol w:w="1134"/>
        <w:gridCol w:w="1134"/>
      </w:tblGrid>
      <w:tr w:rsidR="00C22C5B" w:rsidRPr="00C22C5B" w:rsidTr="00123CC9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2C5B" w:rsidRPr="00C22C5B" w:rsidTr="00123CC9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123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«Нравственное, патриотическое воспитание и подготовка граждан к военной службе»  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вовлеченных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ероприятия по патриотическому воспитанию молодеж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 отдел культуры, О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от количества гражд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B22D58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B22D58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B22D58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B22D58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B2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22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B22D58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 Доля молодых граждан, вовлекаемых в реализацию молодежной политики на территории Сосковского района</w:t>
            </w:r>
          </w:p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 отдел культуры, О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от количества гражд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B22D58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B22D58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B2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22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ственных объединений, получивших информационную, методическую и финансовую поддержку для проведения мероприятий патриотического воспитания гражд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 отдел культуры, О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от количества молодежных объединений патриотической направлен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 – участников мероприятий патриотической направленности, посвященных государственной символике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памятным датам российской и областной истор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 отдел культуры, О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граждан, участвующих в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х по повышению престижа военной службы и работе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допризывной молодежью,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 также граждан, прошедших подготовку к службе в рядах Вооруженных Сил Российской Федераци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О, отдел культуры,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граждан, принявших участие в областных и районных мероприятиях патриотической направленности, посвященных ветеранам Великой Отечественной войны и локальных конфли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 отдел культуры, О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4F29EA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4F29EA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4F29EA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4F29EA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C22C5B" w:rsidRPr="00C22C5B" w:rsidTr="00123CC9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123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Комплексные меры противодействия злоупотреблению наркотиками и их незаконному обороту»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иц, больных наркоманией, в расчете на  тыс. населения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ольных наркоманией, прошедших лечение и реабилитацию, по отношению к общему числу больных наркомани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12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дростков и молодежи в возрасте от 15 до 3</w:t>
            </w:r>
            <w:r w:rsidR="00123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4F29EA" w:rsidP="00BA3417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A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BA3417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A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BA3417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A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2C5B" w:rsidRPr="00C22C5B" w:rsidRDefault="00C22C5B" w:rsidP="00123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2C5B" w:rsidRPr="00C22C5B" w:rsidRDefault="00C22C5B" w:rsidP="00123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22D58" w:rsidRDefault="00B22D58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22D58" w:rsidRDefault="00B22D58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22D58" w:rsidRDefault="00B22D58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22D58" w:rsidRDefault="00B22D58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22D58" w:rsidRDefault="00B22D58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ложение 2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муниципальной программе Сосковского района 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Орловской области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«Молодежь Сосковского района»</w:t>
      </w: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22C5B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C22C5B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ПЕРЕЧЕНЬ</w:t>
      </w: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C22C5B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ПОДПРОГРАММ  МУНИЦИПАЛЬНОЙ ПРОГРАММЫ СОСКОВСКОГО РАЙОНА ОРЛОВСКОЙ ОБЛАСТИ «МОЛОДЕЖЬ СОСКОВСКОГО РАЙОНА</w:t>
      </w:r>
      <w:r w:rsidR="00123CC9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»</w:t>
      </w: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9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3"/>
        <w:gridCol w:w="1818"/>
        <w:gridCol w:w="1206"/>
        <w:gridCol w:w="709"/>
        <w:gridCol w:w="920"/>
        <w:gridCol w:w="4251"/>
        <w:gridCol w:w="2976"/>
        <w:gridCol w:w="2692"/>
      </w:tblGrid>
      <w:tr w:rsidR="00C22C5B" w:rsidRPr="00C22C5B" w:rsidTr="004A1225">
        <w:trPr>
          <w:trHeight w:val="320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именование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программы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 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рок     </w:t>
            </w:r>
          </w:p>
        </w:tc>
        <w:tc>
          <w:tcPr>
            <w:tcW w:w="4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жидаемый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краткое</w:t>
            </w:r>
            <w:proofErr w:type="gramEnd"/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писание)     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следствия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реализации   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вязь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казателями </w:t>
            </w:r>
          </w:p>
          <w:p w:rsidR="00C22C5B" w:rsidRPr="00C22C5B" w:rsidRDefault="002C2A82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C22C5B"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граммы   </w:t>
            </w:r>
          </w:p>
        </w:tc>
      </w:tr>
      <w:tr w:rsidR="00C22C5B" w:rsidRPr="00C22C5B" w:rsidTr="004A1225">
        <w:trPr>
          <w:trHeight w:val="640"/>
        </w:trPr>
        <w:tc>
          <w:tcPr>
            <w:tcW w:w="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-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C5B" w:rsidRPr="00C22C5B" w:rsidTr="004A1225"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  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  </w:t>
            </w:r>
          </w:p>
        </w:tc>
        <w:tc>
          <w:tcPr>
            <w:tcW w:w="4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       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        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      </w:t>
            </w:r>
          </w:p>
        </w:tc>
      </w:tr>
      <w:tr w:rsidR="00C22C5B" w:rsidRPr="00C22C5B" w:rsidTr="004A1225"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A5828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anchor="Par4617" w:tooltip="Ссылка на текущий документ" w:history="1">
              <w:r w:rsidR="00C22C5B" w:rsidRPr="00C22C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Подпрограмма</w:t>
              </w:r>
            </w:hyperlink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равственное, патриотическое воспитание  и подготовка граждан к военной службе»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Сосковского района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ой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лодежь      </w:t>
            </w:r>
          </w:p>
          <w:p w:rsidR="00C22C5B" w:rsidRPr="00C22C5B" w:rsidRDefault="00C22C5B" w:rsidP="004A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ковского района»        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Сосков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4A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4A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</w:t>
            </w:r>
          </w:p>
        </w:tc>
        <w:tc>
          <w:tcPr>
            <w:tcW w:w="4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ли   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й,      получивших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ую,   методическую и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ую        поддержку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       мероприятий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го   воспитания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;  увеличение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граждан  участников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     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й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и,  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  символике и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ым датам   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истории;  увеличение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       граждан,  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ющих в     мероприятиях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ю престижа военной службы и  работе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опризывной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ю;      увеличение доли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, принявших участие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х     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й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и,  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ам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 и локальных конфликтов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х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й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и;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граждан,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каемых в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го и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го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я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Сосковского района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й области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ет на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яти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задач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осковского района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ой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лодежь      </w:t>
            </w:r>
          </w:p>
          <w:p w:rsidR="00C22C5B" w:rsidRPr="00C22C5B" w:rsidRDefault="00C22C5B" w:rsidP="004A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ковского района»        </w:t>
            </w:r>
          </w:p>
        </w:tc>
      </w:tr>
      <w:tr w:rsidR="00C22C5B" w:rsidRPr="00C22C5B" w:rsidTr="004A1225">
        <w:trPr>
          <w:trHeight w:val="410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ые меры противодействия злоупотребления наркотиков и их незаконному обороту» муниципальной</w:t>
            </w:r>
            <w:proofErr w:type="gramEnd"/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осковского района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ой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лодежь      </w:t>
            </w:r>
          </w:p>
          <w:p w:rsidR="00C22C5B" w:rsidRPr="00C22C5B" w:rsidRDefault="00C22C5B" w:rsidP="004A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ковского района»        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shd w:val="clear" w:color="auto" w:fill="FFFFFF"/>
              <w:spacing w:after="0" w:line="322" w:lineRule="exact"/>
              <w:ind w:right="-5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Сосков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31" w:right="3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  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  </w:t>
            </w:r>
          </w:p>
        </w:tc>
        <w:tc>
          <w:tcPr>
            <w:tcW w:w="4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масштабов распространения наркомании на территории района и связанных с ней преступностью и правонарушением;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мер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я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ю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комании может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к утрате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х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х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и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му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ю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и лиц,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ных  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команией, что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масштабную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розу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я и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получия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  Сосковского района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й области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ет на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и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задач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осковского района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ой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лодежь      </w:t>
            </w:r>
          </w:p>
          <w:p w:rsidR="00C22C5B" w:rsidRPr="00C22C5B" w:rsidRDefault="00C22C5B" w:rsidP="004A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ковского района</w:t>
            </w:r>
            <w:r w:rsidR="004A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</w:tr>
    </w:tbl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D831BD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tLeast"/>
        <w:ind w:left="9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tLeast"/>
        <w:ind w:left="9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tLeast"/>
        <w:ind w:left="9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tLeast"/>
        <w:ind w:left="9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393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874"/>
        <w:gridCol w:w="7061"/>
      </w:tblGrid>
      <w:tr w:rsidR="00B22D58" w:rsidRPr="00C22C5B" w:rsidTr="00C70DE2">
        <w:tc>
          <w:tcPr>
            <w:tcW w:w="6874" w:type="dxa"/>
          </w:tcPr>
          <w:p w:rsidR="00B22D58" w:rsidRPr="00C22C5B" w:rsidRDefault="00B22D58" w:rsidP="00C70D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1" w:type="dxa"/>
          </w:tcPr>
          <w:p w:rsidR="00B22D58" w:rsidRDefault="00B22D58" w:rsidP="00C70DE2">
            <w:pPr>
              <w:tabs>
                <w:tab w:val="lef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273" w:rsidRDefault="005D7273" w:rsidP="00C70DE2">
            <w:pPr>
              <w:tabs>
                <w:tab w:val="lef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273" w:rsidRDefault="005D7273" w:rsidP="00C70DE2">
            <w:pPr>
              <w:tabs>
                <w:tab w:val="lef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273" w:rsidRDefault="005D7273" w:rsidP="00C70DE2">
            <w:pPr>
              <w:tabs>
                <w:tab w:val="lef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D58" w:rsidRPr="006701C0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outlineLvl w:val="1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701C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:rsidR="00B22D58" w:rsidRPr="006701C0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701C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 муниципальной программе Сосковского района </w:t>
            </w:r>
          </w:p>
          <w:p w:rsidR="00B22D58" w:rsidRPr="006701C0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701C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рловской области</w:t>
            </w:r>
          </w:p>
          <w:p w:rsidR="00B22D58" w:rsidRPr="006701C0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701C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Молодежь Сосковского района»</w:t>
            </w:r>
          </w:p>
          <w:p w:rsidR="00B22D58" w:rsidRPr="00C22C5B" w:rsidRDefault="00B22D58" w:rsidP="00C70DE2">
            <w:pPr>
              <w:tabs>
                <w:tab w:val="left" w:pos="414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22D58" w:rsidRPr="00C22C5B" w:rsidRDefault="00B22D58" w:rsidP="00B22D5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D58" w:rsidRDefault="00B22D58" w:rsidP="00B22D5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сновных мероприятий </w:t>
      </w:r>
      <w:r w:rsidRPr="00C2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 Орловской области</w:t>
      </w:r>
    </w:p>
    <w:p w:rsidR="00B22D58" w:rsidRPr="00C22C5B" w:rsidRDefault="00B22D58" w:rsidP="00B22D5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ь Сосковского района»</w:t>
      </w:r>
    </w:p>
    <w:p w:rsidR="00B22D58" w:rsidRPr="00C22C5B" w:rsidRDefault="00B22D58" w:rsidP="00B22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D58" w:rsidRPr="00C22C5B" w:rsidRDefault="00B22D58" w:rsidP="00B2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87" w:tblpY="13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898"/>
        <w:gridCol w:w="1512"/>
        <w:gridCol w:w="1049"/>
        <w:gridCol w:w="938"/>
        <w:gridCol w:w="2660"/>
        <w:gridCol w:w="2277"/>
        <w:gridCol w:w="3003"/>
      </w:tblGrid>
      <w:tr w:rsidR="00B22D58" w:rsidRPr="00C22C5B" w:rsidTr="00525BD5">
        <w:trPr>
          <w:cantSplit/>
          <w:trHeight w:val="357"/>
          <w:tblHeader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под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ствия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, основного мероприятия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программы (подпрограммы)</w:t>
            </w:r>
          </w:p>
        </w:tc>
      </w:tr>
      <w:tr w:rsidR="00B22D58" w:rsidRPr="00C22C5B" w:rsidTr="00525BD5">
        <w:trPr>
          <w:cantSplit/>
          <w:trHeight w:val="1611"/>
          <w:tblHeader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2D58" w:rsidRPr="00C22C5B" w:rsidRDefault="00B22D58" w:rsidP="00B22D5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080" w:type="dxa"/>
        <w:tblInd w:w="-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2897"/>
        <w:gridCol w:w="1512"/>
        <w:gridCol w:w="1049"/>
        <w:gridCol w:w="938"/>
        <w:gridCol w:w="2662"/>
        <w:gridCol w:w="2263"/>
        <w:gridCol w:w="2962"/>
      </w:tblGrid>
      <w:tr w:rsidR="00B22D58" w:rsidRPr="00C22C5B" w:rsidTr="006701C0">
        <w:trPr>
          <w:trHeight w:val="240"/>
          <w:tblHeader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hanging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22D58" w:rsidRPr="00C22C5B" w:rsidTr="006701C0">
        <w:trPr>
          <w:trHeight w:val="240"/>
          <w:tblHeader/>
        </w:trPr>
        <w:tc>
          <w:tcPr>
            <w:tcW w:w="15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321"/>
        </w:trPr>
        <w:tc>
          <w:tcPr>
            <w:tcW w:w="15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Нравственное, патриотическое воспитание и подготовка граждан к военной службе»  </w:t>
            </w:r>
          </w:p>
        </w:tc>
      </w:tr>
      <w:tr w:rsidR="00B22D58" w:rsidRPr="00C22C5B" w:rsidTr="006701C0">
        <w:trPr>
          <w:cantSplit/>
          <w:trHeight w:val="240"/>
        </w:trPr>
        <w:tc>
          <w:tcPr>
            <w:tcW w:w="15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autoSpaceDE w:val="0"/>
              <w:autoSpaceDN w:val="0"/>
              <w:adjustRightInd w:val="0"/>
              <w:spacing w:after="0" w:line="240" w:lineRule="auto"/>
              <w:ind w:left="24" w:firstLine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C22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условий духовно-нравственного и гражданско-патриотического воспитания молодежи </w:t>
            </w:r>
            <w:r w:rsidRPr="00C22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ак основополагающего пласта гражданского общества области</w:t>
            </w:r>
          </w:p>
        </w:tc>
      </w:tr>
      <w:tr w:rsidR="00EB74CC" w:rsidRPr="00C22C5B" w:rsidTr="006701C0">
        <w:trPr>
          <w:cantSplit/>
          <w:trHeight w:val="7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 районного молодежного спортивно-туристического слет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Сосковского район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информационных материалов патриотической направленности;</w:t>
            </w: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граждан – участников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патриотическому воспитанию молодежи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количества граждан  Сосковского района, участвующих в мероприятиях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й направленности</w:t>
            </w: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Сосковского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 также повышение эффективности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го воспитания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Оценивается целевым индикатором «Доля граждан, вовлеченных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роприятия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 патриотическому воспитанию молодежи»</w:t>
            </w: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58" w:rsidRPr="00C22C5B" w:rsidRDefault="00B22D58" w:rsidP="00C70D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 областном молодежном спортивно-туристическом слете,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ященным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бождению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щины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немецко-фашистских захватчиков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  <w:p w:rsidR="00B22D58" w:rsidRPr="00C22C5B" w:rsidRDefault="00B22D58" w:rsidP="00C70D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изготовление рекламной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полиграфической продукции по вопросам духовно-нравственного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гражданско-патриотического воспитания подростков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молодеж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межрайонном туристическом слете на приз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ООО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олотой Орел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 проведение мероприятий в период зимних, весенних и осенних каникул школьников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Обелиск» – благоустройство воинских захоронений на территории Сосковского район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ластном молодежном слете «Багряные листья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15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2. Налаживание тесного взаимодействия с молодежными организациями патриотической направленности</w:t>
            </w:r>
          </w:p>
        </w:tc>
      </w:tr>
      <w:tr w:rsidR="00EB74CC" w:rsidRPr="00C22C5B" w:rsidTr="006701C0">
        <w:trPr>
          <w:cantSplit/>
          <w:trHeight w:val="636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поисковых мероприятий </w:t>
            </w:r>
          </w:p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всероссийской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кции «Вахта Памяти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 общественных объединений, получивших информационную, методическую и финансовую поддержку для проведения мероприятий патриотического воспитания граждан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ение деятельности общественных организаций поисковой направленности; уменьшение общественных движений патриотической направленности</w:t>
            </w: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Сосковского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 также повышение эффективности нравственного воспитания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Оценивается целевым индикатором «Доля граждан, вовлеченных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роприятия по патриотическому воспитанию молодежи»</w:t>
            </w: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едставителей  Сосковского района в областных  мероприятиях патриотической направленност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15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. Воспитание в гражданах чувства гордости и глубокого уважения к российской символике, историческим святыням, традициям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обычаям Родины</w:t>
            </w:r>
          </w:p>
        </w:tc>
      </w:tr>
      <w:tr w:rsidR="00EB74CC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 районной акции помощи ветеранам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канун празднования Дня Победы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количества граждан – участников мероприятий патриотической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ости, посвященных государственной символике и памятным датам российской истории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лабление просветительской работы; </w:t>
            </w: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национализма и других неформальных направлений</w:t>
            </w: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ковского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 также повышение эффективности нравственного воспитания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Оценивается целевым индикатором «Доля граждан, вовлеченных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мероприятия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атриотическому воспитанию молодежи»</w:t>
            </w: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аздничных мероприятий, посвященных памятным датам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15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 4. Повышение престижа военной службы, совершенствование работы с допризывной молодежью области</w:t>
            </w: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4CC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областном конкурсе допризывной молодежи «Державы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орлы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количества граждан, участвующих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ероприятиях по повышению престижа военной службы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работе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допризывной молодежью, а также граждан, прошедших подготовку к службе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рядах Вооруженных Сил Российской Федерации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получивших санаторно-курортное лечение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ение уровня подготовки молодежи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к военной службе; невыполнение планов призыва молодежи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военную службу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ерритории Орловской области</w:t>
            </w: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Сосковского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 также повышение эффективности нравственного воспитания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ценивается целевым индикатором «Доля граждан, вовлеченных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в мероприятия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атриотическому воспитанию молодежи» </w:t>
            </w: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оенно-патриотических сборов 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 областном финале военно-спортивных игр «Зарница»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Орленок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районной военно-спортивной игры «Зарница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ризывник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15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5. Дальнейшая организация работы с ветеранами Великой Отечественной войны и локальных конфликтов как примерами истинного патриотизма</w:t>
            </w:r>
          </w:p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4CC" w:rsidRPr="00C22C5B" w:rsidTr="006701C0">
        <w:trPr>
          <w:cantSplit/>
          <w:trHeight w:val="310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</w:t>
            </w:r>
          </w:p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еч молодежи и подростков с ветеранами боевых действий «Встречи поколений»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граждан, принявших участие в областных мероприятиях патриотической направленности, посвященных ветеранам Великой Отечественной войны и локальных конфликтов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абление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-мания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ости победы в Великой Отечественной войне и локальных конфликтах,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-отизма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ероизма участников Вели-кой Отечественной войны и локальных конфликтов</w:t>
            </w: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Сосковского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 также повышение эффективности нравственного воспитания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ценивается целевым индикатором «Доля граждан, вовлеченных в мероприятия по патриотическому воспитанию молодежи»</w:t>
            </w: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амятных мероприятий, посвященных Дню вывода Советских войск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з Афганиста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2D58" w:rsidRPr="00C22C5B" w:rsidRDefault="00B22D58" w:rsidP="00B22D58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D58" w:rsidRPr="00C22C5B" w:rsidRDefault="00B22D58" w:rsidP="00B22D58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D58" w:rsidRPr="00C22C5B" w:rsidRDefault="00B22D58" w:rsidP="00B22D58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D58" w:rsidRPr="00C22C5B" w:rsidRDefault="00B22D58" w:rsidP="00B22D58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D58" w:rsidRPr="00C22C5B" w:rsidRDefault="00B22D58" w:rsidP="00B22D5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D58" w:rsidRPr="00C22C5B" w:rsidRDefault="00B22D58" w:rsidP="00B22D5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D58" w:rsidRPr="00C22C5B" w:rsidRDefault="00B22D58" w:rsidP="00B22D5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D58" w:rsidRPr="00C22C5B" w:rsidRDefault="00B22D58" w:rsidP="00B22D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22D58" w:rsidRPr="00C22C5B">
          <w:pgSz w:w="16840" w:h="11906" w:orient="landscape"/>
          <w:pgMar w:top="743" w:right="720" w:bottom="567" w:left="902" w:header="720" w:footer="720" w:gutter="0"/>
          <w:cols w:space="720"/>
        </w:sectPr>
      </w:pPr>
    </w:p>
    <w:p w:rsidR="00B22D58" w:rsidRPr="00C22C5B" w:rsidRDefault="00B22D58" w:rsidP="00B22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D58" w:rsidRPr="00C22C5B" w:rsidRDefault="00B22D58" w:rsidP="00B22D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2999"/>
        <w:gridCol w:w="1067"/>
        <w:gridCol w:w="851"/>
        <w:gridCol w:w="883"/>
        <w:gridCol w:w="2802"/>
        <w:gridCol w:w="2820"/>
        <w:gridCol w:w="2749"/>
      </w:tblGrid>
      <w:tr w:rsidR="00B22D58" w:rsidRPr="00525BD5" w:rsidTr="00525BD5">
        <w:trPr>
          <w:trHeight w:val="240"/>
          <w:jc w:val="center"/>
        </w:trPr>
        <w:tc>
          <w:tcPr>
            <w:tcW w:w="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подпрограммы, основного мероприятия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мероприятия</w:t>
            </w:r>
          </w:p>
        </w:tc>
        <w:tc>
          <w:tcPr>
            <w:tcW w:w="2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муниципальной программы (подпрограммы) </w:t>
            </w:r>
          </w:p>
        </w:tc>
      </w:tr>
      <w:tr w:rsidR="00B22D58" w:rsidRPr="00525BD5" w:rsidTr="00525BD5">
        <w:trPr>
          <w:trHeight w:val="720"/>
          <w:jc w:val="center"/>
        </w:trPr>
        <w:tc>
          <w:tcPr>
            <w:tcW w:w="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</w:t>
            </w: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</w:t>
            </w: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еа</w:t>
            </w: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ции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22D58" w:rsidRPr="00C22C5B" w:rsidRDefault="00B22D58" w:rsidP="00B22D5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1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001"/>
        <w:gridCol w:w="1098"/>
        <w:gridCol w:w="851"/>
        <w:gridCol w:w="937"/>
        <w:gridCol w:w="2749"/>
        <w:gridCol w:w="2853"/>
        <w:gridCol w:w="2857"/>
      </w:tblGrid>
      <w:tr w:rsidR="00B22D58" w:rsidRPr="00C22C5B" w:rsidTr="00525BD5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22D58" w:rsidRPr="00C22C5B" w:rsidTr="006701C0">
        <w:trPr>
          <w:trHeight w:val="24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58" w:rsidRPr="00525BD5" w:rsidRDefault="00B22D58" w:rsidP="00C70D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Комплексные меры противодействия злоупотреблению наркотиками и их незаконному обороту»</w:t>
            </w:r>
          </w:p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525BD5">
        <w:trPr>
          <w:trHeight w:val="24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2D58" w:rsidRPr="00525BD5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с несовершеннолетними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боты по профилактике наркомании с последующим снижением количества потребителей наркотиков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эффективности работы по профилактике наркомании с последующим ростом количества потребителей наркотиков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больных наркоманией, в расчете на  тыс. населения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 %</w:t>
            </w:r>
          </w:p>
        </w:tc>
      </w:tr>
      <w:tr w:rsidR="00B22D58" w:rsidRPr="00C22C5B" w:rsidTr="00525BD5">
        <w:trPr>
          <w:trHeight w:val="24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  <w:p w:rsidR="00B22D58" w:rsidRPr="00525BD5" w:rsidRDefault="00B22D58" w:rsidP="00C70DE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незаконному обороту наркотиков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тепени доступности наркотических средств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епени доступности наркотических средств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фактов сбыта и потребления наркотиков</w:t>
            </w:r>
          </w:p>
        </w:tc>
      </w:tr>
      <w:tr w:rsidR="00B22D58" w:rsidRPr="00C22C5B" w:rsidTr="00525BD5">
        <w:trPr>
          <w:trHeight w:val="24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  <w:p w:rsidR="00B22D58" w:rsidRPr="00525BD5" w:rsidRDefault="00B22D58" w:rsidP="00C70DE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ступности наркотиков, находящихся в сфере незаконного оборота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ступности наркотиков, находящихся в сфере незаконного оборота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ступности наркотиков, находящихся в сфере незаконного оборота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фактов сбыта и потребления наркотиков</w:t>
            </w:r>
          </w:p>
        </w:tc>
      </w:tr>
    </w:tbl>
    <w:p w:rsidR="00B22D58" w:rsidRDefault="00B22D58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5BD5" w:rsidRDefault="00525BD5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25BD5" w:rsidRDefault="00525BD5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25BD5" w:rsidRDefault="00525BD5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25BD5" w:rsidRDefault="00525BD5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  <w:r w:rsidR="00795707"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муниципальной программе Сосковского района 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Орловской области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«Молодежь Сосковского района»</w:t>
      </w:r>
    </w:p>
    <w:p w:rsidR="00C22C5B" w:rsidRPr="006701C0" w:rsidRDefault="00C22C5B" w:rsidP="00C22C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C5B" w:rsidRPr="00C22C5B" w:rsidRDefault="00C22C5B" w:rsidP="00C22C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2C5B" w:rsidRPr="00C22C5B" w:rsidRDefault="00C22C5B" w:rsidP="00C22C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2C5B" w:rsidRPr="00C22C5B" w:rsidRDefault="00C22C5B" w:rsidP="00C22C5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ное обеспечение и прогнозная (справочная) оценка расходов районного, областного, федерального бюджетов, бюджетов городского и сельских поселений, внебюджетных источников на реализацию целей муниципальной программы </w:t>
      </w: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 Орловской области «Молодежь Сосковского района»</w:t>
      </w:r>
    </w:p>
    <w:p w:rsidR="00C22C5B" w:rsidRPr="00C22C5B" w:rsidRDefault="00C22C5B" w:rsidP="00C22C5B">
      <w:pPr>
        <w:autoSpaceDE w:val="0"/>
        <w:spacing w:after="0" w:line="240" w:lineRule="auto"/>
        <w:ind w:left="127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W w:w="1567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2552"/>
        <w:gridCol w:w="3261"/>
        <w:gridCol w:w="1134"/>
        <w:gridCol w:w="1276"/>
        <w:gridCol w:w="1276"/>
        <w:gridCol w:w="1276"/>
        <w:gridCol w:w="1275"/>
        <w:gridCol w:w="993"/>
        <w:gridCol w:w="993"/>
      </w:tblGrid>
      <w:tr w:rsidR="00C22C5B" w:rsidRPr="00C22C5B" w:rsidTr="004A1225">
        <w:trPr>
          <w:cantSplit/>
          <w:trHeight w:val="253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программы, подпрограммы муниципальной программы, муниципальной целевой программы   (подпрограммы муниципальной целевой программы), основного    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и       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исполнители муниципальной программы, подпрограммы, основного мероприятия,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спорядители средств районного бюджета (далее также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) по муниципальной целевой программе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по годам реализации, годы</w:t>
            </w:r>
          </w:p>
        </w:tc>
      </w:tr>
      <w:tr w:rsidR="00C22C5B" w:rsidRPr="00C22C5B" w:rsidTr="004A1225">
        <w:trPr>
          <w:cantSplit/>
          <w:trHeight w:val="8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22C5B" w:rsidRPr="00C22C5B" w:rsidRDefault="00C22C5B" w:rsidP="006F51D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6F51D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6F51D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6F51D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6F51D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6F51D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22C5B" w:rsidRPr="00C22C5B" w:rsidTr="004A1225">
        <w:trPr>
          <w:cantSplit/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4A1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Сосковского района Орловской области «Молодежь Сосковского район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6F51DA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бюджет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6F51DA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C22C5B" w:rsidRPr="00C22C5B" w:rsidTr="006F51DA">
        <w:trPr>
          <w:cantSplit/>
          <w:trHeight w:val="36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22C5B" w:rsidRPr="00C22C5B" w:rsidRDefault="00C22C5B" w:rsidP="004A122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 xml:space="preserve">«Комплексные меры противодействия </w:t>
            </w: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лоупотребления наркотиков и их незаконному обороту</w:t>
            </w:r>
            <w:r w:rsidR="004A12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бюджет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4A122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равственное, патриотическое воспитание  и подготовка граждан к военной служб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E96263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бюджет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79570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795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795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795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E96263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6263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6263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2C5B" w:rsidRPr="00C22C5B">
          <w:pgSz w:w="16838" w:h="11905" w:orient="landscape"/>
          <w:pgMar w:top="851" w:right="1134" w:bottom="1418" w:left="1134" w:header="720" w:footer="720" w:gutter="0"/>
          <w:cols w:space="720"/>
        </w:sectPr>
      </w:pPr>
    </w:p>
    <w:p w:rsidR="005D7273" w:rsidRPr="006701C0" w:rsidRDefault="005D7273" w:rsidP="005D7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</w:p>
    <w:p w:rsidR="005D7273" w:rsidRPr="006701C0" w:rsidRDefault="005D7273" w:rsidP="005D7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муниципальной программе Сосковского района </w:t>
      </w:r>
    </w:p>
    <w:p w:rsidR="005D7273" w:rsidRPr="006701C0" w:rsidRDefault="005D7273" w:rsidP="005D7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Орловской области</w:t>
      </w:r>
    </w:p>
    <w:p w:rsidR="005D7273" w:rsidRPr="006701C0" w:rsidRDefault="005D7273" w:rsidP="005D7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«Молодежь Сосковского района»</w:t>
      </w:r>
    </w:p>
    <w:p w:rsidR="005D7273" w:rsidRPr="00C22C5B" w:rsidRDefault="005D7273" w:rsidP="005D72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273" w:rsidRPr="00C22C5B" w:rsidRDefault="005D7273" w:rsidP="005D72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Pr="00C22C5B" w:rsidRDefault="005D7273" w:rsidP="005D727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</w:t>
      </w:r>
      <w:r w:rsidRPr="00C22C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едения об основных мерах правового регулирования в сфере реализации</w:t>
      </w:r>
      <w:r w:rsidRPr="00C2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Сосковского района Орловской области «Молодежь Соско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22C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5D7273" w:rsidRPr="00C22C5B" w:rsidRDefault="005D7273" w:rsidP="005D72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152"/>
        <w:gridCol w:w="2839"/>
        <w:gridCol w:w="2268"/>
        <w:gridCol w:w="2141"/>
      </w:tblGrid>
      <w:tr w:rsidR="005D7273" w:rsidRPr="00C22C5B" w:rsidTr="001D7302">
        <w:trPr>
          <w:trHeight w:val="15"/>
        </w:trPr>
        <w:tc>
          <w:tcPr>
            <w:tcW w:w="554" w:type="dxa"/>
          </w:tcPr>
          <w:p w:rsidR="005D7273" w:rsidRPr="00C22C5B" w:rsidRDefault="005D7273" w:rsidP="001D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5D7273" w:rsidRPr="00C22C5B" w:rsidRDefault="005D7273" w:rsidP="001D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</w:tcPr>
          <w:p w:rsidR="005D7273" w:rsidRPr="00C22C5B" w:rsidRDefault="005D7273" w:rsidP="001D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</w:tcPr>
          <w:p w:rsidR="005D7273" w:rsidRPr="00C22C5B" w:rsidRDefault="005D7273" w:rsidP="001D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5D7273" w:rsidRPr="00C22C5B" w:rsidRDefault="005D7273" w:rsidP="001D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7273" w:rsidRPr="00C22C5B" w:rsidTr="001D730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го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вового акт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оложения нормативного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вового ак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итель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оисполнител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сроки принятия</w:t>
            </w:r>
          </w:p>
        </w:tc>
      </w:tr>
      <w:tr w:rsidR="005D7273" w:rsidRPr="00C22C5B" w:rsidTr="001D730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Сосковского район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7273" w:rsidRPr="00C22C5B" w:rsidRDefault="005D7273" w:rsidP="001D730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 внесении изменений (корректировке) в муниципальную программу Сосковского района Орловской области «Молодежь Сосковского района»</w:t>
            </w:r>
          </w:p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бразования администрации Сосковского район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,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мере необходимости</w:t>
            </w:r>
          </w:p>
        </w:tc>
      </w:tr>
    </w:tbl>
    <w:p w:rsidR="005D7273" w:rsidRPr="00C22C5B" w:rsidRDefault="005D7273" w:rsidP="005D72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273" w:rsidRPr="00C22C5B" w:rsidRDefault="005D7273" w:rsidP="005D72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273" w:rsidRPr="00C22C5B" w:rsidRDefault="005D7273" w:rsidP="005D72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81" w:rsidRPr="006701C0" w:rsidRDefault="00CE5581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D72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E5581" w:rsidRPr="006701C0" w:rsidRDefault="00CE5581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Сосковского района</w:t>
      </w:r>
    </w:p>
    <w:p w:rsidR="00CE5581" w:rsidRPr="006701C0" w:rsidRDefault="00CE5581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"Молодежь Сосковского района"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10417"/>
      <w:bookmarkEnd w:id="1"/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 МЕТОДИКА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И ЭФФЕКТИВНОСТИ </w:t>
      </w:r>
      <w:r w:rsidR="00525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реализации 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рловской области (далее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 производится ежегодно. Результаты оценки эффективности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ставляются в составе годового отчета ответственного исполнителя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 ходе ее реализации и об оценке эффективности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уществляется в два этапа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первом этапе осуществляется оценка эффективности реализации подпрограмм и входящих в их состав ведомственных целевых программ, которая производится с учетом следующих составляющих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реализации мероприятий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соответствия запланированному уровню затрат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использования средств областного бюджета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достижения целей и решения задач подпрограмм (ведомственных целевых программ)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реализации подпрограмм (ведомственных целевых программ)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, когда в состав подпрограммы входят ведомственные целевые программы, оценка эффективности реализации ведомственных целевых программ рассчитывается в порядке и по формулам, предусмотренным для оценки эффективности реализации подпрограмм </w:t>
      </w:r>
      <w:r w:rsidR="005D7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 втором этапе осуществляется оценка эффективности реализации </w:t>
      </w:r>
      <w:r w:rsidR="005D7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которая определяется с учетом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степени достижения целей и решения задач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BD5"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реализации подпрограмм и ведомственных целевых программ (рассчитанной на первом этапе)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ервый этап оценки эффективности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="00525BD5" w:rsidRPr="00525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5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ценка степени реализации мероприятий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 Степень реализации мероприятий оценивается для каждой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ак доля мероприятий, выполненных в полном объеме, по следующей формул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в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, гд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ероприятий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в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Мероприятие считается выполненным в полном объеме при достижении следующих результатов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ого условия подразумевает следующе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когда в графе "Ожидаемый непосредственный результат мероприятия" плана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, результаты выполнения мероприятий оцениваются на основании числовых значений показателей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худшения значения показателя (индикатора) по сравнению с предыдущим периодом (то есть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В том случае, когда для описания результатов реализации мероприятия используются несколько показателей (индикаторов), для оценки степени реализации мероприятия используется среднее арифметическое значение 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й фактических значений показателей к запланированным значениям, выраженное в процентах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3.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предусматривающее оказание </w:t>
      </w:r>
      <w:r w:rsidR="002C2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слуг (выполнение работ) на основании </w:t>
      </w:r>
      <w:r w:rsidR="002C2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заданий, финансовое обеспечение которых осуществляется за счет средств областного бюджета, считается выполненным в полном объеме в случае выполнения сводных показателей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по объему и по качеству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работ) не менее чем на 95% от установленных значений на отчетный год.</w:t>
      </w:r>
      <w:proofErr w:type="gramEnd"/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 По иным мероприятиям результаты реализации могут оцениваться как достижение непосредственного результата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ценка степени соответствия запланированному уровню затрат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показателя "Степень соответствия запланированному уровню затрат" учитываются расходы областного и федерального бюджетов (далее также - финансовые ресурсы), направленные на реализацию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отчетном году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Степень соответствия запланированному уровню затрат оценивается для каждой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ак отношение фактически произведенных в отчетном году расходов на реализацию основного мероприятия к их плановым значениям по следующей формул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затрат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на реализацию подпрограммы в отчетном году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е расходы на реализацию подпрограммы в отчетном году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лановых расходов бюджетных средств (областной и федеральный бюджеты) указываются данные по бюджетным ассигнованиям, предусмотренным на реализацию соответствующих подпрограмм (основных мероприятий) в законе об областном бюджете на отчетный год, по состоянию на 1 января отчетного года.</w:t>
      </w:r>
      <w:proofErr w:type="gramEnd"/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течение отчетного года в </w:t>
      </w:r>
      <w:r w:rsidR="002C2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рограмму вносились изменения в части корректировки объемов финансирования и, как следствие, значений целевых показателей (индикаторов) и ожидаемых непосредственных результатов реализации мероприятий, в качестве плановых расходов бюджетных средств указываются данные по бюджетным ассигнованиям, предусмотренным на реализацию соответствующей подпрограммы (основных мероприятий) в законе об областном бюджете на отчетный год, по состоянию на 31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отчетного года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лановых расходов из внебюджетных средств используются данные по объемам расходов, предусмотренных за счет этих средств на реализацию подпрограммы (основного мероприятия), в соответствии с действующей на момент проведения оценки эффективности редакцией </w:t>
      </w:r>
      <w:r w:rsidR="002C2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ценка эффективности использования финансовых ресурсов на реализацию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1. Эффективность использования финансовых ресурсов рассчитывается для каждой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ак отношение степени реализации мероприятий к степени соответствия запланированному уровню затрат по следующей формул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финансовых ресурсов на реализацию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всех мероприятий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затрат из всех источников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ценка степени достижения целей и решения задач по подпрограмма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Для оценки степени достижения целей и решения задач подпрограм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далее - степень реализации) определяется степень достижения плановых значений каждого показателя (индикатора), характеризующего цели и задачи подпрограм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п/п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П п/п ф / ЗП п/п </w:t>
      </w:r>
      <w:proofErr w:type="spellStart"/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п/п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П п/п </w:t>
      </w:r>
      <w:proofErr w:type="spellStart"/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ЗП п/п ф, гд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показателя (индикатора), характеризующего цели и задачи подпрограм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 п/п </w:t>
      </w:r>
      <w:proofErr w:type="spellStart"/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(индикатора), характеризующего цели и задачи подпрограм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ф - значение показателя (индикатора), характеризующего цели и задачи подпрограм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фактически достигнутое на конец отчетного периода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Степень реализации подпрограм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ссчитывается по формул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7074ACB" wp14:editId="6DCD56CA">
                <wp:extent cx="304800" cy="304800"/>
                <wp:effectExtent l="0" t="0" r="0" b="0"/>
                <wp:docPr id="2" name="AutoShape 1" descr="Рисунок 32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BBB5C9C" id="AutoShape 1" o:spid="_x0000_s1026" alt="Рисунок 3276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M7NmZNcCAADU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- степень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показателя (индикатора), характеризующего цели и задач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- число показателей (индикаторов), характеризующих цели и задач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ы в случаях, если СД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единицы, значение СД п/п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авным единице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ценка эффективности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BD5"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Эффективность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ценивается в зависимости от значений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степени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эффективности использования финансовых средств по следующей формул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= СР п/п *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- эффективность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- степень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финансовых ресурсов на реализацию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Эффективность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знается высокой в случае, если значение ЭР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9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знается средней в случае, если значение ЭР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8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знается удовлетворительной в случае, если значение ЭР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7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тальных случаях эффективность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знается неудовлетворительной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Второй этап оценки эффективности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="00525BD5" w:rsidRPr="00525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ценка эффективности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Эффективность реализации </w:t>
      </w:r>
      <w:r w:rsidR="002C2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оценивается в зависимости от оценки эффективности реализации вх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щих в ее состав подпрограмм 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следующей формул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98765C3" wp14:editId="5A57D6B6">
                <wp:extent cx="304800" cy="304800"/>
                <wp:effectExtent l="0" t="0" r="0" b="0"/>
                <wp:docPr id="1" name="AutoShape 2" descr="Рисунок 32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46715A3" id="AutoShape 2" o:spid="_x0000_s1026" alt="Рисунок 3276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LGlSnzVAgAA1A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- эффективность реализации подпрограм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j - количество подпрограмм (основных мероприятий)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Эффективность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знается высокой в случае, если значение ЭР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90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знается средней в случае, если значение ЭР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80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знается удовлетворительной в случае, если значение ЭР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70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тальных случаях эффективность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знается неудовлетворительной.</w:t>
      </w:r>
    </w:p>
    <w:p w:rsidR="00E77C82" w:rsidRDefault="00CE5581" w:rsidP="006701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годового отчета о ходе реализации и оценке эффективности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уществляется ответственным исполнителе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итогам года</w:t>
      </w:r>
      <w:r w:rsidR="00423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74CC" w:rsidRDefault="00EB74CC" w:rsidP="006701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Default="00EB74CC" w:rsidP="006701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Default="00EB74CC" w:rsidP="006701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Default="00EB74CC" w:rsidP="006701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Default="00EB74CC" w:rsidP="006701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Default="00EB74CC" w:rsidP="006701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Default="00EB74CC" w:rsidP="006701C0">
      <w:pPr>
        <w:spacing w:after="0" w:line="240" w:lineRule="auto"/>
        <w:ind w:firstLine="540"/>
        <w:jc w:val="both"/>
      </w:pPr>
    </w:p>
    <w:sectPr w:rsidR="00EB74CC" w:rsidSect="006701C0">
      <w:pgSz w:w="11906" w:h="16838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28" w:rsidRDefault="00CA5828" w:rsidP="00016E00">
      <w:pPr>
        <w:spacing w:after="0" w:line="240" w:lineRule="auto"/>
      </w:pPr>
      <w:r>
        <w:separator/>
      </w:r>
    </w:p>
  </w:endnote>
  <w:endnote w:type="continuationSeparator" w:id="0">
    <w:p w:rsidR="00CA5828" w:rsidRDefault="00CA5828" w:rsidP="0001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28" w:rsidRDefault="00CA5828" w:rsidP="00016E00">
      <w:pPr>
        <w:spacing w:after="0" w:line="240" w:lineRule="auto"/>
      </w:pPr>
      <w:r>
        <w:separator/>
      </w:r>
    </w:p>
  </w:footnote>
  <w:footnote w:type="continuationSeparator" w:id="0">
    <w:p w:rsidR="00CA5828" w:rsidRDefault="00CA5828" w:rsidP="0001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062943"/>
      <w:docPartObj>
        <w:docPartGallery w:val="Page Numbers (Top of Page)"/>
        <w:docPartUnique/>
      </w:docPartObj>
    </w:sdtPr>
    <w:sdtEndPr/>
    <w:sdtContent>
      <w:p w:rsidR="00F76E9A" w:rsidRDefault="00F76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524" w:rsidRPr="00145524">
          <w:rPr>
            <w:noProof/>
            <w:lang w:val="ru-RU"/>
          </w:rPr>
          <w:t>33</w:t>
        </w:r>
        <w:r>
          <w:fldChar w:fldCharType="end"/>
        </w:r>
      </w:p>
    </w:sdtContent>
  </w:sdt>
  <w:p w:rsidR="00525BD5" w:rsidRDefault="00525B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9A" w:rsidRDefault="00F76E9A">
    <w:pPr>
      <w:pStyle w:val="a8"/>
      <w:jc w:val="center"/>
    </w:pPr>
  </w:p>
  <w:p w:rsidR="00F76E9A" w:rsidRDefault="00F76E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A3D"/>
    <w:multiLevelType w:val="hybridMultilevel"/>
    <w:tmpl w:val="F5D0CAE0"/>
    <w:lvl w:ilvl="0" w:tplc="06D4698E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B12A56"/>
    <w:multiLevelType w:val="hybridMultilevel"/>
    <w:tmpl w:val="B8FAE3FC"/>
    <w:lvl w:ilvl="0" w:tplc="9DF666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56E8E"/>
    <w:multiLevelType w:val="hybridMultilevel"/>
    <w:tmpl w:val="DE4818A4"/>
    <w:lvl w:ilvl="0" w:tplc="1F5EB93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60BA4"/>
    <w:multiLevelType w:val="hybridMultilevel"/>
    <w:tmpl w:val="8200B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D2683"/>
    <w:multiLevelType w:val="hybridMultilevel"/>
    <w:tmpl w:val="773A8174"/>
    <w:lvl w:ilvl="0" w:tplc="18E67128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8D0BA9"/>
    <w:multiLevelType w:val="hybridMultilevel"/>
    <w:tmpl w:val="10EA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37E22"/>
    <w:multiLevelType w:val="hybridMultilevel"/>
    <w:tmpl w:val="7F4E67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0B07B4"/>
    <w:multiLevelType w:val="hybridMultilevel"/>
    <w:tmpl w:val="8676058A"/>
    <w:lvl w:ilvl="0" w:tplc="C0CA9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5B"/>
    <w:rsid w:val="00004050"/>
    <w:rsid w:val="00016E00"/>
    <w:rsid w:val="00067B86"/>
    <w:rsid w:val="00080822"/>
    <w:rsid w:val="000A4563"/>
    <w:rsid w:val="000C12FB"/>
    <w:rsid w:val="000E7E08"/>
    <w:rsid w:val="00123CC9"/>
    <w:rsid w:val="00145524"/>
    <w:rsid w:val="00210EB9"/>
    <w:rsid w:val="002A3871"/>
    <w:rsid w:val="002A5725"/>
    <w:rsid w:val="002C2A82"/>
    <w:rsid w:val="002D0DF8"/>
    <w:rsid w:val="003404D1"/>
    <w:rsid w:val="003C783D"/>
    <w:rsid w:val="00423BC6"/>
    <w:rsid w:val="004A1225"/>
    <w:rsid w:val="004C5783"/>
    <w:rsid w:val="004F29EA"/>
    <w:rsid w:val="00525BD5"/>
    <w:rsid w:val="00581D4D"/>
    <w:rsid w:val="00590A1E"/>
    <w:rsid w:val="005A01AC"/>
    <w:rsid w:val="005C2F76"/>
    <w:rsid w:val="005D7273"/>
    <w:rsid w:val="0066442A"/>
    <w:rsid w:val="006701C0"/>
    <w:rsid w:val="006713D8"/>
    <w:rsid w:val="006E4692"/>
    <w:rsid w:val="006F0D54"/>
    <w:rsid w:val="006F51DA"/>
    <w:rsid w:val="00795707"/>
    <w:rsid w:val="007B3B92"/>
    <w:rsid w:val="007B4167"/>
    <w:rsid w:val="00830398"/>
    <w:rsid w:val="00891FCF"/>
    <w:rsid w:val="008A6146"/>
    <w:rsid w:val="008B733D"/>
    <w:rsid w:val="00973E85"/>
    <w:rsid w:val="009B2BF8"/>
    <w:rsid w:val="00A2110F"/>
    <w:rsid w:val="00A92C73"/>
    <w:rsid w:val="00B22D58"/>
    <w:rsid w:val="00B85FF4"/>
    <w:rsid w:val="00BA01A3"/>
    <w:rsid w:val="00BA3417"/>
    <w:rsid w:val="00BE2AC0"/>
    <w:rsid w:val="00BE339B"/>
    <w:rsid w:val="00C22C5B"/>
    <w:rsid w:val="00C46C12"/>
    <w:rsid w:val="00C70DE2"/>
    <w:rsid w:val="00CA5828"/>
    <w:rsid w:val="00CE5581"/>
    <w:rsid w:val="00D831BD"/>
    <w:rsid w:val="00D96406"/>
    <w:rsid w:val="00DB1230"/>
    <w:rsid w:val="00DC0424"/>
    <w:rsid w:val="00DD1EC8"/>
    <w:rsid w:val="00E016FF"/>
    <w:rsid w:val="00E32D3E"/>
    <w:rsid w:val="00E77C82"/>
    <w:rsid w:val="00E96263"/>
    <w:rsid w:val="00EA13FF"/>
    <w:rsid w:val="00EB74CC"/>
    <w:rsid w:val="00F31673"/>
    <w:rsid w:val="00F5437F"/>
    <w:rsid w:val="00F7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2C5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22C5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22C5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22C5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22C5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2C5B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22C5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22C5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C22C5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22C5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22C5B"/>
  </w:style>
  <w:style w:type="character" w:styleId="a3">
    <w:name w:val="Hyperlink"/>
    <w:uiPriority w:val="99"/>
    <w:semiHidden/>
    <w:unhideWhenUsed/>
    <w:rsid w:val="00C22C5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22C5B"/>
    <w:rPr>
      <w:color w:val="800080"/>
      <w:u w:val="single"/>
    </w:rPr>
  </w:style>
  <w:style w:type="paragraph" w:styleId="HTML">
    <w:name w:val="HTML Preformatted"/>
    <w:basedOn w:val="a"/>
    <w:link w:val="HTML1"/>
    <w:semiHidden/>
    <w:unhideWhenUsed/>
    <w:rsid w:val="00C22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HTML0">
    <w:name w:val="Стандартный HTML Знак"/>
    <w:basedOn w:val="a0"/>
    <w:semiHidden/>
    <w:rsid w:val="00C22C5B"/>
    <w:rPr>
      <w:rFonts w:ascii="Consolas" w:hAnsi="Consolas" w:cs="Consolas"/>
      <w:sz w:val="20"/>
      <w:szCs w:val="20"/>
    </w:rPr>
  </w:style>
  <w:style w:type="paragraph" w:styleId="a5">
    <w:name w:val="Normal (Web)"/>
    <w:basedOn w:val="a"/>
    <w:semiHidden/>
    <w:unhideWhenUsed/>
    <w:rsid w:val="00C2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C22C5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C22C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22C5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C22C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22C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Title"/>
    <w:basedOn w:val="a"/>
    <w:link w:val="ad"/>
    <w:uiPriority w:val="99"/>
    <w:qFormat/>
    <w:rsid w:val="00C22C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uiPriority w:val="99"/>
    <w:rsid w:val="00C22C5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e">
    <w:name w:val="Основной текст Знак"/>
    <w:aliases w:val="Знак Знак"/>
    <w:link w:val="af"/>
    <w:semiHidden/>
    <w:locked/>
    <w:rsid w:val="00C22C5B"/>
    <w:rPr>
      <w:sz w:val="24"/>
      <w:szCs w:val="24"/>
    </w:rPr>
  </w:style>
  <w:style w:type="paragraph" w:styleId="af">
    <w:name w:val="Body Text"/>
    <w:aliases w:val="Знак"/>
    <w:basedOn w:val="a"/>
    <w:link w:val="ae"/>
    <w:semiHidden/>
    <w:unhideWhenUsed/>
    <w:rsid w:val="00C22C5B"/>
    <w:pPr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aliases w:val="Знак Знак1"/>
    <w:basedOn w:val="a0"/>
    <w:semiHidden/>
    <w:rsid w:val="00C22C5B"/>
  </w:style>
  <w:style w:type="paragraph" w:styleId="af0">
    <w:name w:val="Body Text Indent"/>
    <w:basedOn w:val="a"/>
    <w:link w:val="af1"/>
    <w:semiHidden/>
    <w:unhideWhenUsed/>
    <w:rsid w:val="00C22C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semiHidden/>
    <w:rsid w:val="00C22C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Subtitle"/>
    <w:basedOn w:val="a"/>
    <w:link w:val="af3"/>
    <w:qFormat/>
    <w:rsid w:val="00C22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C22C5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21">
    <w:name w:val="Body Text Indent 2"/>
    <w:basedOn w:val="a"/>
    <w:link w:val="210"/>
    <w:semiHidden/>
    <w:unhideWhenUsed/>
    <w:rsid w:val="00C22C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semiHidden/>
    <w:rsid w:val="00C22C5B"/>
  </w:style>
  <w:style w:type="paragraph" w:styleId="31">
    <w:name w:val="Body Text Indent 3"/>
    <w:basedOn w:val="a"/>
    <w:link w:val="32"/>
    <w:semiHidden/>
    <w:unhideWhenUsed/>
    <w:rsid w:val="00C22C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C22C5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Document Map"/>
    <w:basedOn w:val="a"/>
    <w:link w:val="af5"/>
    <w:semiHidden/>
    <w:unhideWhenUsed/>
    <w:rsid w:val="00C22C5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5">
    <w:name w:val="Схема документа Знак"/>
    <w:basedOn w:val="a0"/>
    <w:link w:val="af4"/>
    <w:semiHidden/>
    <w:rsid w:val="00C22C5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6">
    <w:name w:val="Balloon Text"/>
    <w:basedOn w:val="a"/>
    <w:link w:val="af7"/>
    <w:unhideWhenUsed/>
    <w:rsid w:val="00C22C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rsid w:val="00C22C5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No Spacing"/>
    <w:qFormat/>
    <w:rsid w:val="00C22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C22C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22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22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C22C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5">
    <w:name w:val="Текст 10_5"/>
    <w:uiPriority w:val="99"/>
    <w:rsid w:val="00C22C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22C5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C22C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C22C5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cl1">
    <w:name w:val="text3cl1"/>
    <w:basedOn w:val="a"/>
    <w:rsid w:val="00C22C5B"/>
    <w:pPr>
      <w:suppressAutoHyphens/>
      <w:spacing w:before="144" w:after="288" w:line="240" w:lineRule="auto"/>
      <w:ind w:left="-15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c">
    <w:name w:val="Знак Знак Знак Знак"/>
    <w:basedOn w:val="a"/>
    <w:rsid w:val="00C22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C22C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xt">
    <w:name w:val="text"/>
    <w:basedOn w:val="a"/>
    <w:rsid w:val="00C22C5B"/>
    <w:pPr>
      <w:spacing w:before="75" w:after="75" w:line="240" w:lineRule="auto"/>
      <w:ind w:firstLine="3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23">
    <w:name w:val="Абзац списка2"/>
    <w:basedOn w:val="a"/>
    <w:rsid w:val="00C22C5B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fd">
    <w:name w:val="МОН Знак"/>
    <w:link w:val="afe"/>
    <w:locked/>
    <w:rsid w:val="00C22C5B"/>
    <w:rPr>
      <w:sz w:val="28"/>
    </w:rPr>
  </w:style>
  <w:style w:type="paragraph" w:customStyle="1" w:styleId="afe">
    <w:name w:val="МОН"/>
    <w:basedOn w:val="a"/>
    <w:link w:val="afd"/>
    <w:rsid w:val="00C22C5B"/>
    <w:pPr>
      <w:spacing w:after="0" w:line="360" w:lineRule="auto"/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C22C5B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5">
    <w:name w:val="Style5"/>
    <w:basedOn w:val="a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C22C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Знак Знак Знак Знак1"/>
    <w:basedOn w:val="a"/>
    <w:rsid w:val="00C22C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C22C5B"/>
    <w:pPr>
      <w:widowControl w:val="0"/>
      <w:autoSpaceDE w:val="0"/>
      <w:autoSpaceDN w:val="0"/>
      <w:spacing w:after="0" w:line="360" w:lineRule="auto"/>
      <w:ind w:firstLine="10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f">
    <w:name w:val="footnote reference"/>
    <w:semiHidden/>
    <w:unhideWhenUsed/>
    <w:rsid w:val="00C22C5B"/>
    <w:rPr>
      <w:vertAlign w:val="superscript"/>
    </w:rPr>
  </w:style>
  <w:style w:type="character" w:customStyle="1" w:styleId="aff0">
    <w:name w:val="Цветовое выделение"/>
    <w:rsid w:val="00C22C5B"/>
    <w:rPr>
      <w:b/>
      <w:bCs/>
      <w:color w:val="26282F"/>
      <w:sz w:val="26"/>
      <w:szCs w:val="26"/>
    </w:rPr>
  </w:style>
  <w:style w:type="character" w:customStyle="1" w:styleId="HTML1">
    <w:name w:val="Стандартный HTML Знак1"/>
    <w:link w:val="HTML"/>
    <w:semiHidden/>
    <w:locked/>
    <w:rsid w:val="00C22C5B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24">
    <w:name w:val="Знак Знак2"/>
    <w:locked/>
    <w:rsid w:val="00C22C5B"/>
    <w:rPr>
      <w:rFonts w:ascii="Calibri" w:eastAsia="Calibri" w:hAnsi="Calibri" w:hint="default"/>
      <w:sz w:val="28"/>
      <w:lang w:val="ru-RU" w:eastAsia="ru-RU" w:bidi="ar-SA"/>
    </w:rPr>
  </w:style>
  <w:style w:type="character" w:customStyle="1" w:styleId="FontStyle44">
    <w:name w:val="Font Style44"/>
    <w:rsid w:val="00C22C5B"/>
    <w:rPr>
      <w:rFonts w:ascii="Times New Roman" w:hAnsi="Times New Roman" w:cs="Times New Roman" w:hint="default"/>
      <w:sz w:val="26"/>
      <w:szCs w:val="26"/>
    </w:rPr>
  </w:style>
  <w:style w:type="character" w:customStyle="1" w:styleId="33">
    <w:name w:val="Знак Знак3"/>
    <w:locked/>
    <w:rsid w:val="00C22C5B"/>
    <w:rPr>
      <w:rFonts w:ascii="Calibri" w:eastAsia="Calibri" w:hAnsi="Calibri" w:hint="default"/>
      <w:sz w:val="28"/>
      <w:lang w:val="ru-RU" w:eastAsia="ru-RU" w:bidi="ar-SA"/>
    </w:rPr>
  </w:style>
  <w:style w:type="character" w:customStyle="1" w:styleId="15">
    <w:name w:val="Название Знак1"/>
    <w:uiPriority w:val="99"/>
    <w:locked/>
    <w:rsid w:val="00C22C5B"/>
    <w:rPr>
      <w:b/>
      <w:bCs/>
      <w:sz w:val="28"/>
      <w:szCs w:val="28"/>
    </w:rPr>
  </w:style>
  <w:style w:type="character" w:customStyle="1" w:styleId="210">
    <w:name w:val="Основной текст с отступом 2 Знак1"/>
    <w:link w:val="21"/>
    <w:semiHidden/>
    <w:locked/>
    <w:rsid w:val="00C22C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4">
    <w:name w:val="Font Style14"/>
    <w:uiPriority w:val="99"/>
    <w:rsid w:val="00C22C5B"/>
    <w:rPr>
      <w:rFonts w:ascii="Times New Roman" w:hAnsi="Times New Roman" w:cs="Times New Roman" w:hint="default"/>
      <w:sz w:val="22"/>
      <w:szCs w:val="22"/>
    </w:rPr>
  </w:style>
  <w:style w:type="table" w:styleId="aff1">
    <w:name w:val="Table Grid"/>
    <w:basedOn w:val="a1"/>
    <w:rsid w:val="00C2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semiHidden/>
    <w:unhideWhenUsed/>
    <w:rsid w:val="00C22C5B"/>
  </w:style>
  <w:style w:type="character" w:styleId="aff3">
    <w:name w:val="line number"/>
    <w:basedOn w:val="a0"/>
    <w:uiPriority w:val="99"/>
    <w:semiHidden/>
    <w:unhideWhenUsed/>
    <w:rsid w:val="00016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2C5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22C5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22C5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22C5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22C5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2C5B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22C5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22C5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C22C5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22C5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22C5B"/>
  </w:style>
  <w:style w:type="character" w:styleId="a3">
    <w:name w:val="Hyperlink"/>
    <w:uiPriority w:val="99"/>
    <w:semiHidden/>
    <w:unhideWhenUsed/>
    <w:rsid w:val="00C22C5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22C5B"/>
    <w:rPr>
      <w:color w:val="800080"/>
      <w:u w:val="single"/>
    </w:rPr>
  </w:style>
  <w:style w:type="paragraph" w:styleId="HTML">
    <w:name w:val="HTML Preformatted"/>
    <w:basedOn w:val="a"/>
    <w:link w:val="HTML1"/>
    <w:semiHidden/>
    <w:unhideWhenUsed/>
    <w:rsid w:val="00C22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HTML0">
    <w:name w:val="Стандартный HTML Знак"/>
    <w:basedOn w:val="a0"/>
    <w:semiHidden/>
    <w:rsid w:val="00C22C5B"/>
    <w:rPr>
      <w:rFonts w:ascii="Consolas" w:hAnsi="Consolas" w:cs="Consolas"/>
      <w:sz w:val="20"/>
      <w:szCs w:val="20"/>
    </w:rPr>
  </w:style>
  <w:style w:type="paragraph" w:styleId="a5">
    <w:name w:val="Normal (Web)"/>
    <w:basedOn w:val="a"/>
    <w:semiHidden/>
    <w:unhideWhenUsed/>
    <w:rsid w:val="00C2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C22C5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C22C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22C5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C22C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22C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Title"/>
    <w:basedOn w:val="a"/>
    <w:link w:val="ad"/>
    <w:uiPriority w:val="99"/>
    <w:qFormat/>
    <w:rsid w:val="00C22C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uiPriority w:val="99"/>
    <w:rsid w:val="00C22C5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e">
    <w:name w:val="Основной текст Знак"/>
    <w:aliases w:val="Знак Знак"/>
    <w:link w:val="af"/>
    <w:semiHidden/>
    <w:locked/>
    <w:rsid w:val="00C22C5B"/>
    <w:rPr>
      <w:sz w:val="24"/>
      <w:szCs w:val="24"/>
    </w:rPr>
  </w:style>
  <w:style w:type="paragraph" w:styleId="af">
    <w:name w:val="Body Text"/>
    <w:aliases w:val="Знак"/>
    <w:basedOn w:val="a"/>
    <w:link w:val="ae"/>
    <w:semiHidden/>
    <w:unhideWhenUsed/>
    <w:rsid w:val="00C22C5B"/>
    <w:pPr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aliases w:val="Знак Знак1"/>
    <w:basedOn w:val="a0"/>
    <w:semiHidden/>
    <w:rsid w:val="00C22C5B"/>
  </w:style>
  <w:style w:type="paragraph" w:styleId="af0">
    <w:name w:val="Body Text Indent"/>
    <w:basedOn w:val="a"/>
    <w:link w:val="af1"/>
    <w:semiHidden/>
    <w:unhideWhenUsed/>
    <w:rsid w:val="00C22C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semiHidden/>
    <w:rsid w:val="00C22C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Subtitle"/>
    <w:basedOn w:val="a"/>
    <w:link w:val="af3"/>
    <w:qFormat/>
    <w:rsid w:val="00C22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C22C5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21">
    <w:name w:val="Body Text Indent 2"/>
    <w:basedOn w:val="a"/>
    <w:link w:val="210"/>
    <w:semiHidden/>
    <w:unhideWhenUsed/>
    <w:rsid w:val="00C22C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semiHidden/>
    <w:rsid w:val="00C22C5B"/>
  </w:style>
  <w:style w:type="paragraph" w:styleId="31">
    <w:name w:val="Body Text Indent 3"/>
    <w:basedOn w:val="a"/>
    <w:link w:val="32"/>
    <w:semiHidden/>
    <w:unhideWhenUsed/>
    <w:rsid w:val="00C22C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C22C5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Document Map"/>
    <w:basedOn w:val="a"/>
    <w:link w:val="af5"/>
    <w:semiHidden/>
    <w:unhideWhenUsed/>
    <w:rsid w:val="00C22C5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5">
    <w:name w:val="Схема документа Знак"/>
    <w:basedOn w:val="a0"/>
    <w:link w:val="af4"/>
    <w:semiHidden/>
    <w:rsid w:val="00C22C5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6">
    <w:name w:val="Balloon Text"/>
    <w:basedOn w:val="a"/>
    <w:link w:val="af7"/>
    <w:unhideWhenUsed/>
    <w:rsid w:val="00C22C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rsid w:val="00C22C5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No Spacing"/>
    <w:qFormat/>
    <w:rsid w:val="00C22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C22C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22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22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C22C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5">
    <w:name w:val="Текст 10_5"/>
    <w:uiPriority w:val="99"/>
    <w:rsid w:val="00C22C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22C5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C22C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C22C5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cl1">
    <w:name w:val="text3cl1"/>
    <w:basedOn w:val="a"/>
    <w:rsid w:val="00C22C5B"/>
    <w:pPr>
      <w:suppressAutoHyphens/>
      <w:spacing w:before="144" w:after="288" w:line="240" w:lineRule="auto"/>
      <w:ind w:left="-15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c">
    <w:name w:val="Знак Знак Знак Знак"/>
    <w:basedOn w:val="a"/>
    <w:rsid w:val="00C22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C22C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xt">
    <w:name w:val="text"/>
    <w:basedOn w:val="a"/>
    <w:rsid w:val="00C22C5B"/>
    <w:pPr>
      <w:spacing w:before="75" w:after="75" w:line="240" w:lineRule="auto"/>
      <w:ind w:firstLine="3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23">
    <w:name w:val="Абзац списка2"/>
    <w:basedOn w:val="a"/>
    <w:rsid w:val="00C22C5B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fd">
    <w:name w:val="МОН Знак"/>
    <w:link w:val="afe"/>
    <w:locked/>
    <w:rsid w:val="00C22C5B"/>
    <w:rPr>
      <w:sz w:val="28"/>
    </w:rPr>
  </w:style>
  <w:style w:type="paragraph" w:customStyle="1" w:styleId="afe">
    <w:name w:val="МОН"/>
    <w:basedOn w:val="a"/>
    <w:link w:val="afd"/>
    <w:rsid w:val="00C22C5B"/>
    <w:pPr>
      <w:spacing w:after="0" w:line="360" w:lineRule="auto"/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C22C5B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5">
    <w:name w:val="Style5"/>
    <w:basedOn w:val="a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C22C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Знак Знак Знак Знак1"/>
    <w:basedOn w:val="a"/>
    <w:rsid w:val="00C22C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C22C5B"/>
    <w:pPr>
      <w:widowControl w:val="0"/>
      <w:autoSpaceDE w:val="0"/>
      <w:autoSpaceDN w:val="0"/>
      <w:spacing w:after="0" w:line="360" w:lineRule="auto"/>
      <w:ind w:firstLine="10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f">
    <w:name w:val="footnote reference"/>
    <w:semiHidden/>
    <w:unhideWhenUsed/>
    <w:rsid w:val="00C22C5B"/>
    <w:rPr>
      <w:vertAlign w:val="superscript"/>
    </w:rPr>
  </w:style>
  <w:style w:type="character" w:customStyle="1" w:styleId="aff0">
    <w:name w:val="Цветовое выделение"/>
    <w:rsid w:val="00C22C5B"/>
    <w:rPr>
      <w:b/>
      <w:bCs/>
      <w:color w:val="26282F"/>
      <w:sz w:val="26"/>
      <w:szCs w:val="26"/>
    </w:rPr>
  </w:style>
  <w:style w:type="character" w:customStyle="1" w:styleId="HTML1">
    <w:name w:val="Стандартный HTML Знак1"/>
    <w:link w:val="HTML"/>
    <w:semiHidden/>
    <w:locked/>
    <w:rsid w:val="00C22C5B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24">
    <w:name w:val="Знак Знак2"/>
    <w:locked/>
    <w:rsid w:val="00C22C5B"/>
    <w:rPr>
      <w:rFonts w:ascii="Calibri" w:eastAsia="Calibri" w:hAnsi="Calibri" w:hint="default"/>
      <w:sz w:val="28"/>
      <w:lang w:val="ru-RU" w:eastAsia="ru-RU" w:bidi="ar-SA"/>
    </w:rPr>
  </w:style>
  <w:style w:type="character" w:customStyle="1" w:styleId="FontStyle44">
    <w:name w:val="Font Style44"/>
    <w:rsid w:val="00C22C5B"/>
    <w:rPr>
      <w:rFonts w:ascii="Times New Roman" w:hAnsi="Times New Roman" w:cs="Times New Roman" w:hint="default"/>
      <w:sz w:val="26"/>
      <w:szCs w:val="26"/>
    </w:rPr>
  </w:style>
  <w:style w:type="character" w:customStyle="1" w:styleId="33">
    <w:name w:val="Знак Знак3"/>
    <w:locked/>
    <w:rsid w:val="00C22C5B"/>
    <w:rPr>
      <w:rFonts w:ascii="Calibri" w:eastAsia="Calibri" w:hAnsi="Calibri" w:hint="default"/>
      <w:sz w:val="28"/>
      <w:lang w:val="ru-RU" w:eastAsia="ru-RU" w:bidi="ar-SA"/>
    </w:rPr>
  </w:style>
  <w:style w:type="character" w:customStyle="1" w:styleId="15">
    <w:name w:val="Название Знак1"/>
    <w:uiPriority w:val="99"/>
    <w:locked/>
    <w:rsid w:val="00C22C5B"/>
    <w:rPr>
      <w:b/>
      <w:bCs/>
      <w:sz w:val="28"/>
      <w:szCs w:val="28"/>
    </w:rPr>
  </w:style>
  <w:style w:type="character" w:customStyle="1" w:styleId="210">
    <w:name w:val="Основной текст с отступом 2 Знак1"/>
    <w:link w:val="21"/>
    <w:semiHidden/>
    <w:locked/>
    <w:rsid w:val="00C22C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4">
    <w:name w:val="Font Style14"/>
    <w:uiPriority w:val="99"/>
    <w:rsid w:val="00C22C5B"/>
    <w:rPr>
      <w:rFonts w:ascii="Times New Roman" w:hAnsi="Times New Roman" w:cs="Times New Roman" w:hint="default"/>
      <w:sz w:val="22"/>
      <w:szCs w:val="22"/>
    </w:rPr>
  </w:style>
  <w:style w:type="table" w:styleId="aff1">
    <w:name w:val="Table Grid"/>
    <w:basedOn w:val="a1"/>
    <w:rsid w:val="00C2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semiHidden/>
    <w:unhideWhenUsed/>
    <w:rsid w:val="00C22C5B"/>
  </w:style>
  <w:style w:type="character" w:styleId="aff3">
    <w:name w:val="line number"/>
    <w:basedOn w:val="a0"/>
    <w:uiPriority w:val="99"/>
    <w:semiHidden/>
    <w:unhideWhenUsed/>
    <w:rsid w:val="0001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lava\Desktop\&#1055;&#1056;&#1054;&#1043;&#1056;&#1040;&#1052;&#1052;&#1067;\&#1052;&#1086;&#1083;&#1086;&#1076;&#1077;&#1078;&#1100;%20&#1057;&#1086;&#1089;&#1082;&#1086;&#1074;&#1089;&#1082;&#1086;&#1075;&#1086;%20&#1088;&#1072;&#1081;&#1086;&#1085;&#1072;%20-%20&#1080;&#1079;&#1084;&#1077;&#1085;&#1077;&#1085;&#1085;&#1072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4EDD-F23A-499D-8116-0E771A95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268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user</cp:lastModifiedBy>
  <cp:revision>2</cp:revision>
  <cp:lastPrinted>2019-10-03T09:58:00Z</cp:lastPrinted>
  <dcterms:created xsi:type="dcterms:W3CDTF">2020-02-13T13:20:00Z</dcterms:created>
  <dcterms:modified xsi:type="dcterms:W3CDTF">2020-02-13T13:20:00Z</dcterms:modified>
</cp:coreProperties>
</file>